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9C" w:rsidRDefault="00323F9C" w:rsidP="00B1254F">
      <w:pPr>
        <w:pStyle w:val="Title"/>
        <w:outlineLvl w:val="0"/>
      </w:pPr>
      <w:bookmarkStart w:id="0" w:name="_GoBack"/>
      <w:bookmarkEnd w:id="0"/>
      <w:r>
        <w:t>CALL TO ORDER</w:t>
      </w:r>
    </w:p>
    <w:p w:rsidR="00323F9C" w:rsidRDefault="00323F9C">
      <w:pPr>
        <w:pStyle w:val="Title"/>
        <w:outlineLvl w:val="0"/>
      </w:pPr>
    </w:p>
    <w:p w:rsidR="00B428E5" w:rsidRDefault="00323F9C" w:rsidP="004F334E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</w:r>
      <w:r w:rsidR="004F334E">
        <w:rPr>
          <w:b w:val="0"/>
        </w:rPr>
        <w:t xml:space="preserve">The annual organizational meeting of the Board of Education of the Canfield Local School District, Mahoning County, Ohio was called to order on the above date at </w:t>
      </w:r>
      <w:r w:rsidR="00C87338">
        <w:rPr>
          <w:b w:val="0"/>
        </w:rPr>
        <w:t>6:00</w:t>
      </w:r>
      <w:r w:rsidR="004F334E">
        <w:rPr>
          <w:b w:val="0"/>
        </w:rPr>
        <w:t xml:space="preserve"> </w:t>
      </w:r>
      <w:r w:rsidR="00C87338">
        <w:rPr>
          <w:b w:val="0"/>
        </w:rPr>
        <w:t>p</w:t>
      </w:r>
      <w:r w:rsidR="004F334E">
        <w:rPr>
          <w:b w:val="0"/>
        </w:rPr>
        <w:t>.m.</w:t>
      </w:r>
      <w:r w:rsidR="00B428E5">
        <w:rPr>
          <w:b w:val="0"/>
        </w:rPr>
        <w:t xml:space="preserve"> </w:t>
      </w:r>
    </w:p>
    <w:p w:rsidR="004B19C5" w:rsidRPr="004B19C5" w:rsidRDefault="004B19C5" w:rsidP="004B19C5">
      <w:pPr>
        <w:jc w:val="both"/>
      </w:pPr>
      <w:r>
        <w:t>_____________________________________________________________________________________________</w:t>
      </w:r>
    </w:p>
    <w:p w:rsidR="00017E31" w:rsidRDefault="00017E31" w:rsidP="00A943A1">
      <w:pPr>
        <w:pStyle w:val="Heading1"/>
        <w:jc w:val="left"/>
      </w:pPr>
    </w:p>
    <w:p w:rsidR="00C31347" w:rsidRDefault="00C31347" w:rsidP="00C31347">
      <w:pPr>
        <w:tabs>
          <w:tab w:val="left" w:pos="720"/>
          <w:tab w:val="left" w:pos="2880"/>
        </w:tabs>
        <w:jc w:val="center"/>
        <w:rPr>
          <w:b/>
        </w:rPr>
      </w:pPr>
      <w:r>
        <w:rPr>
          <w:b/>
        </w:rPr>
        <w:t>OATH OF OFFICE</w:t>
      </w:r>
    </w:p>
    <w:p w:rsidR="00C31347" w:rsidRDefault="00C31347" w:rsidP="00C31347">
      <w:pPr>
        <w:tabs>
          <w:tab w:val="left" w:pos="720"/>
          <w:tab w:val="left" w:pos="2880"/>
        </w:tabs>
        <w:jc w:val="center"/>
        <w:rPr>
          <w:b/>
        </w:rPr>
      </w:pPr>
    </w:p>
    <w:p w:rsidR="00C31347" w:rsidRDefault="00C31347" w:rsidP="00C31347">
      <w:pPr>
        <w:tabs>
          <w:tab w:val="left" w:pos="720"/>
          <w:tab w:val="left" w:pos="2880"/>
        </w:tabs>
        <w:jc w:val="both"/>
      </w:pPr>
      <w:r>
        <w:tab/>
        <w:t>The oath of office was administered to Phil Bova and Dave Wilkeson by Judge Robert Rusu.</w:t>
      </w:r>
    </w:p>
    <w:p w:rsidR="00C31347" w:rsidRPr="00C31347" w:rsidRDefault="00C31347" w:rsidP="00C31347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C31347" w:rsidRDefault="00C31347" w:rsidP="002841D7">
      <w:pPr>
        <w:tabs>
          <w:tab w:val="left" w:pos="2880"/>
        </w:tabs>
        <w:jc w:val="center"/>
        <w:rPr>
          <w:b/>
        </w:rPr>
      </w:pP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  <w:r>
        <w:rPr>
          <w:b/>
        </w:rPr>
        <w:t>ROLL CALL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4F334E" w:rsidRDefault="004F334E" w:rsidP="004F334E">
      <w:pPr>
        <w:tabs>
          <w:tab w:val="left" w:pos="720"/>
          <w:tab w:val="left" w:pos="2880"/>
        </w:tabs>
        <w:jc w:val="both"/>
      </w:pPr>
      <w:r>
        <w:tab/>
        <w:t>The following members were present:</w:t>
      </w:r>
    </w:p>
    <w:p w:rsidR="004F334E" w:rsidRDefault="004F334E" w:rsidP="004F334E">
      <w:pPr>
        <w:tabs>
          <w:tab w:val="left" w:pos="720"/>
          <w:tab w:val="left" w:pos="2880"/>
        </w:tabs>
        <w:jc w:val="both"/>
      </w:pP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Phil Bova</w:t>
      </w:r>
    </w:p>
    <w:p w:rsidR="004F334E" w:rsidRDefault="00C31347" w:rsidP="00C31347">
      <w:pPr>
        <w:tabs>
          <w:tab w:val="left" w:pos="720"/>
          <w:tab w:val="left" w:pos="2880"/>
        </w:tabs>
        <w:jc w:val="both"/>
      </w:pPr>
      <w:r>
        <w:tab/>
      </w:r>
      <w:r w:rsidR="004F334E">
        <w:t>Mrs. Nancy Lacich</w:t>
      </w: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Craig Olson</w:t>
      </w:r>
    </w:p>
    <w:p w:rsidR="004F334E" w:rsidRDefault="004F334E" w:rsidP="004F334E">
      <w:pPr>
        <w:tabs>
          <w:tab w:val="left" w:pos="720"/>
          <w:tab w:val="left" w:pos="2880"/>
        </w:tabs>
        <w:ind w:firstLine="720"/>
        <w:jc w:val="both"/>
      </w:pPr>
      <w:r>
        <w:t>Mr. Barry Tancer</w:t>
      </w:r>
    </w:p>
    <w:p w:rsidR="00C31347" w:rsidRDefault="00C31347" w:rsidP="004F334E">
      <w:pPr>
        <w:tabs>
          <w:tab w:val="left" w:pos="720"/>
          <w:tab w:val="left" w:pos="2880"/>
        </w:tabs>
        <w:ind w:firstLine="720"/>
        <w:jc w:val="both"/>
      </w:pPr>
      <w:r>
        <w:t>Mr. David Wilkeson</w:t>
      </w:r>
    </w:p>
    <w:p w:rsidR="004F334E" w:rsidRPr="004F334E" w:rsidRDefault="004F334E" w:rsidP="004F334E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4F334E" w:rsidRDefault="004F334E" w:rsidP="002841D7">
      <w:pPr>
        <w:tabs>
          <w:tab w:val="left" w:pos="2880"/>
        </w:tabs>
        <w:jc w:val="center"/>
        <w:rPr>
          <w:b/>
        </w:rPr>
      </w:pPr>
    </w:p>
    <w:p w:rsidR="002841D7" w:rsidRDefault="002841D7" w:rsidP="002841D7">
      <w:pPr>
        <w:tabs>
          <w:tab w:val="left" w:pos="2880"/>
        </w:tabs>
        <w:jc w:val="center"/>
        <w:rPr>
          <w:b/>
        </w:rPr>
      </w:pPr>
      <w:r>
        <w:rPr>
          <w:b/>
        </w:rPr>
        <w:t>ELECTION OF OFFICE OF PRESIDENT</w:t>
      </w:r>
    </w:p>
    <w:p w:rsidR="002841D7" w:rsidRDefault="002841D7" w:rsidP="002841D7">
      <w:pPr>
        <w:tabs>
          <w:tab w:val="left" w:pos="2880"/>
        </w:tabs>
        <w:jc w:val="center"/>
        <w:rPr>
          <w:b/>
        </w:rPr>
      </w:pPr>
    </w:p>
    <w:p w:rsidR="004F334E" w:rsidRDefault="002841D7" w:rsidP="002841D7">
      <w:pPr>
        <w:tabs>
          <w:tab w:val="left" w:pos="720"/>
        </w:tabs>
        <w:jc w:val="both"/>
      </w:pPr>
      <w:r>
        <w:tab/>
      </w:r>
      <w:r w:rsidR="00C31347">
        <w:t>Mr. Bova</w:t>
      </w:r>
      <w:r>
        <w:t xml:space="preserve"> </w:t>
      </w:r>
      <w:r w:rsidR="00C87338">
        <w:t xml:space="preserve">requested </w:t>
      </w:r>
      <w:r w:rsidR="004F334E">
        <w:t>nominations for President</w:t>
      </w:r>
      <w:r>
        <w:t xml:space="preserve">. </w:t>
      </w:r>
    </w:p>
    <w:p w:rsidR="004F334E" w:rsidRDefault="004F334E" w:rsidP="002841D7">
      <w:pPr>
        <w:tabs>
          <w:tab w:val="left" w:pos="720"/>
        </w:tabs>
        <w:jc w:val="both"/>
      </w:pPr>
    </w:p>
    <w:p w:rsidR="002841D7" w:rsidRDefault="004F334E" w:rsidP="002841D7">
      <w:pPr>
        <w:tabs>
          <w:tab w:val="left" w:pos="720"/>
        </w:tabs>
        <w:jc w:val="both"/>
      </w:pPr>
      <w:r>
        <w:tab/>
      </w:r>
      <w:r w:rsidR="00C31347">
        <w:t>Mr. Tancer</w:t>
      </w:r>
      <w:r>
        <w:t xml:space="preserve"> nominated </w:t>
      </w:r>
      <w:r w:rsidR="00C87338">
        <w:t xml:space="preserve">Mr. </w:t>
      </w:r>
      <w:r w:rsidR="00C31347">
        <w:t>Olson</w:t>
      </w:r>
      <w:r>
        <w:t xml:space="preserve"> as President</w:t>
      </w:r>
      <w:r w:rsidR="00C31347">
        <w:t xml:space="preserve"> for the 2016</w:t>
      </w:r>
      <w:r w:rsidR="000C3D87">
        <w:t xml:space="preserve"> year.  </w:t>
      </w:r>
      <w:r w:rsidR="00C87338">
        <w:t>Mrs. Lacich</w:t>
      </w:r>
      <w:r w:rsidR="000C3D87">
        <w:t xml:space="preserve"> seconded the motion.  </w:t>
      </w:r>
      <w:r w:rsidR="002841D7">
        <w:t>Following no further nominations, on roll call members voted as follows:</w:t>
      </w:r>
    </w:p>
    <w:p w:rsidR="002841D7" w:rsidRDefault="002841D7" w:rsidP="002841D7">
      <w:pPr>
        <w:tabs>
          <w:tab w:val="left" w:pos="720"/>
        </w:tabs>
        <w:jc w:val="both"/>
      </w:pPr>
    </w:p>
    <w:p w:rsidR="002841D7" w:rsidRDefault="002841D7" w:rsidP="002841D7">
      <w:pPr>
        <w:spacing w:line="360" w:lineRule="auto"/>
        <w:jc w:val="center"/>
      </w:pPr>
      <w:r>
        <w:t xml:space="preserve">Mr. Bova-yes     </w:t>
      </w:r>
      <w:r w:rsidR="00C31347">
        <w:t>Mrs. Lacich</w:t>
      </w:r>
      <w:r>
        <w:t xml:space="preserve">-yes     </w:t>
      </w:r>
      <w:r w:rsidR="00C31347">
        <w:t>Mr. Olson</w:t>
      </w:r>
      <w:r>
        <w:t xml:space="preserve">-yes     </w:t>
      </w:r>
      <w:r w:rsidR="00C31347">
        <w:t>Mr. Tancer</w:t>
      </w:r>
      <w:r>
        <w:t>-yes</w:t>
      </w:r>
      <w:r w:rsidRPr="0030313D">
        <w:t xml:space="preserve"> </w:t>
      </w:r>
      <w:r>
        <w:t xml:space="preserve">    Mr. </w:t>
      </w:r>
      <w:r w:rsidR="00C31347">
        <w:t>Wilkeson</w:t>
      </w:r>
      <w:r>
        <w:t xml:space="preserve">-yes </w:t>
      </w:r>
    </w:p>
    <w:p w:rsidR="002841D7" w:rsidRDefault="002841D7" w:rsidP="002841D7">
      <w:pPr>
        <w:jc w:val="center"/>
      </w:pPr>
      <w:r>
        <w:t xml:space="preserve">Mr. </w:t>
      </w:r>
      <w:r w:rsidR="005C5B22">
        <w:t>Olson</w:t>
      </w:r>
      <w:r>
        <w:t xml:space="preserve"> was dec</w:t>
      </w:r>
      <w:r w:rsidR="00C87338">
        <w:t>lared the President for the 201</w:t>
      </w:r>
      <w:r w:rsidR="00C31347">
        <w:t>6</w:t>
      </w:r>
      <w:r>
        <w:t xml:space="preserve"> year.</w:t>
      </w:r>
    </w:p>
    <w:p w:rsidR="002841D7" w:rsidRDefault="002841D7" w:rsidP="002841D7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2841D7" w:rsidRDefault="002841D7" w:rsidP="002841D7">
      <w:pPr>
        <w:tabs>
          <w:tab w:val="left" w:pos="720"/>
        </w:tabs>
        <w:jc w:val="both"/>
      </w:pPr>
    </w:p>
    <w:p w:rsidR="002841D7" w:rsidRDefault="002841D7" w:rsidP="002841D7">
      <w:pPr>
        <w:tabs>
          <w:tab w:val="left" w:pos="720"/>
        </w:tabs>
        <w:jc w:val="center"/>
        <w:rPr>
          <w:b/>
        </w:rPr>
      </w:pPr>
      <w:r>
        <w:rPr>
          <w:b/>
        </w:rPr>
        <w:t>ELECTION OF OFFICE OF VICE PRESIDENT</w:t>
      </w:r>
    </w:p>
    <w:p w:rsidR="002841D7" w:rsidRDefault="002841D7" w:rsidP="002841D7">
      <w:pPr>
        <w:tabs>
          <w:tab w:val="left" w:pos="720"/>
        </w:tabs>
        <w:jc w:val="both"/>
        <w:rPr>
          <w:b/>
        </w:rPr>
      </w:pPr>
    </w:p>
    <w:p w:rsidR="000C3D87" w:rsidRDefault="000C3D87" w:rsidP="002841D7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  <w:r>
        <w:t xml:space="preserve">Mr. </w:t>
      </w:r>
      <w:r w:rsidR="00474835">
        <w:t>Bova requested</w:t>
      </w:r>
      <w:r>
        <w:t xml:space="preserve"> nominations for Vice President.</w:t>
      </w:r>
      <w:r w:rsidR="002841D7">
        <w:rPr>
          <w:b/>
        </w:rPr>
        <w:tab/>
      </w:r>
    </w:p>
    <w:p w:rsidR="000C3D87" w:rsidRDefault="000C3D87" w:rsidP="002841D7">
      <w:pPr>
        <w:tabs>
          <w:tab w:val="left" w:pos="720"/>
        </w:tabs>
        <w:jc w:val="both"/>
        <w:rPr>
          <w:b/>
        </w:rPr>
      </w:pPr>
    </w:p>
    <w:p w:rsidR="002841D7" w:rsidRDefault="000C3D87" w:rsidP="002841D7">
      <w:pPr>
        <w:tabs>
          <w:tab w:val="left" w:pos="720"/>
        </w:tabs>
        <w:jc w:val="both"/>
      </w:pPr>
      <w:r>
        <w:tab/>
      </w:r>
      <w:r w:rsidR="008F2676">
        <w:t>Mr. Olson</w:t>
      </w:r>
      <w:r w:rsidR="002841D7">
        <w:t xml:space="preserve"> nominated Mr. </w:t>
      </w:r>
      <w:r w:rsidR="008F2676">
        <w:t>Tancer</w:t>
      </w:r>
      <w:r>
        <w:t xml:space="preserve"> as Vice President for the 201</w:t>
      </w:r>
      <w:r w:rsidR="008F2676">
        <w:t>6</w:t>
      </w:r>
      <w:r w:rsidR="00987763">
        <w:t xml:space="preserve"> year.  </w:t>
      </w:r>
      <w:r w:rsidR="008F2676">
        <w:t>Mrs. Lacich</w:t>
      </w:r>
      <w:r>
        <w:t xml:space="preserve"> seconded the motion. </w:t>
      </w:r>
      <w:r w:rsidR="002841D7">
        <w:t xml:space="preserve"> Following no </w:t>
      </w:r>
      <w:r w:rsidR="000252CC">
        <w:t>further</w:t>
      </w:r>
      <w:r w:rsidR="002841D7">
        <w:t xml:space="preserve"> nominations, on roll call members voted as follows:</w:t>
      </w:r>
    </w:p>
    <w:p w:rsidR="002841D7" w:rsidRDefault="002841D7" w:rsidP="002841D7">
      <w:pPr>
        <w:tabs>
          <w:tab w:val="left" w:pos="720"/>
        </w:tabs>
        <w:jc w:val="both"/>
      </w:pPr>
    </w:p>
    <w:p w:rsidR="008F2676" w:rsidRDefault="008F2676" w:rsidP="008F2676">
      <w:pPr>
        <w:spacing w:line="360" w:lineRule="auto"/>
        <w:jc w:val="center"/>
      </w:pPr>
      <w:r>
        <w:t>Mr. Bova-yes     Mrs. Lacich-yes     Mr. Olson-yes     Mr. Tancer-yes</w:t>
      </w:r>
      <w:r w:rsidRPr="0030313D">
        <w:t xml:space="preserve"> </w:t>
      </w:r>
      <w:r>
        <w:t xml:space="preserve">    Mr. Wilkeson-yes </w:t>
      </w:r>
    </w:p>
    <w:p w:rsidR="002841D7" w:rsidRDefault="008F2676" w:rsidP="008F2676">
      <w:pPr>
        <w:jc w:val="center"/>
      </w:pPr>
      <w:r>
        <w:t>Mr. Tancer was declared the Vice President for the 2016 year.</w:t>
      </w:r>
    </w:p>
    <w:p w:rsidR="002841D7" w:rsidRDefault="002841D7" w:rsidP="002841D7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2841D7" w:rsidRPr="00311A97" w:rsidRDefault="002841D7" w:rsidP="000C3D87">
      <w:pPr>
        <w:pStyle w:val="Heading1"/>
        <w:jc w:val="both"/>
      </w:pPr>
    </w:p>
    <w:p w:rsidR="008F2676" w:rsidRDefault="008F2676" w:rsidP="008F2676">
      <w:pPr>
        <w:pStyle w:val="Heading1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  <w:t>Mr. Bova passed the gavel to Mr. Olson.</w:t>
      </w:r>
    </w:p>
    <w:p w:rsidR="008F2676" w:rsidRDefault="008F2676" w:rsidP="008F2676">
      <w:pPr>
        <w:rPr>
          <w:b/>
        </w:rPr>
      </w:pPr>
      <w:r>
        <w:rPr>
          <w:b/>
        </w:rPr>
        <w:tab/>
      </w:r>
    </w:p>
    <w:p w:rsidR="008F2676" w:rsidRDefault="008F2676" w:rsidP="008F2676">
      <w:pPr>
        <w:rPr>
          <w:b/>
        </w:rPr>
      </w:pPr>
    </w:p>
    <w:p w:rsidR="008F2676" w:rsidRDefault="008F2676" w:rsidP="008F2676">
      <w:pPr>
        <w:rPr>
          <w:b/>
        </w:rPr>
      </w:pPr>
    </w:p>
    <w:p w:rsidR="008F2676" w:rsidRDefault="008F2676" w:rsidP="008F2676">
      <w:pPr>
        <w:rPr>
          <w:b/>
        </w:rPr>
      </w:pPr>
    </w:p>
    <w:p w:rsidR="008F2676" w:rsidRDefault="008F2676" w:rsidP="008F2676"/>
    <w:p w:rsidR="008F2676" w:rsidRDefault="008F2676" w:rsidP="008F2676">
      <w:pPr>
        <w:jc w:val="center"/>
        <w:rPr>
          <w:b/>
        </w:rPr>
      </w:pPr>
      <w:r>
        <w:rPr>
          <w:b/>
        </w:rPr>
        <w:lastRenderedPageBreak/>
        <w:t>MOMENT OF SILENCE</w:t>
      </w:r>
      <w:r w:rsidR="00F42FF6">
        <w:rPr>
          <w:b/>
        </w:rPr>
        <w:t xml:space="preserve"> IN MEMORY OF DANTE ZAMBRINI</w:t>
      </w:r>
    </w:p>
    <w:p w:rsidR="008F2676" w:rsidRDefault="008F2676" w:rsidP="008F2676">
      <w:pPr>
        <w:jc w:val="center"/>
        <w:rPr>
          <w:b/>
        </w:rPr>
      </w:pPr>
    </w:p>
    <w:p w:rsidR="008F2676" w:rsidRDefault="008F2676" w:rsidP="008F2676">
      <w:pPr>
        <w:tabs>
          <w:tab w:val="left" w:pos="720"/>
        </w:tabs>
        <w:jc w:val="both"/>
      </w:pPr>
      <w:r>
        <w:tab/>
        <w:t>A moment of silence was held in memory of Dante Zambrini, former student teacher, teacher, principal, director of administrative services, assistant superintendent, and superintendent.</w:t>
      </w:r>
    </w:p>
    <w:p w:rsidR="008F2676" w:rsidRDefault="008F2676" w:rsidP="008F2676">
      <w:pPr>
        <w:tabs>
          <w:tab w:val="left" w:pos="720"/>
        </w:tabs>
        <w:jc w:val="both"/>
      </w:pPr>
      <w:r>
        <w:rPr>
          <w:b/>
        </w:rPr>
        <w:t>_____________________________________________________________________________________________</w:t>
      </w:r>
    </w:p>
    <w:p w:rsidR="008F2676" w:rsidRDefault="008F2676" w:rsidP="008F2676">
      <w:pPr>
        <w:pStyle w:val="Heading1"/>
        <w:jc w:val="left"/>
      </w:pPr>
    </w:p>
    <w:p w:rsidR="002841D7" w:rsidRDefault="002841D7" w:rsidP="002841D7">
      <w:pPr>
        <w:pStyle w:val="Heading1"/>
      </w:pPr>
      <w:r>
        <w:t>ANNUAL BOARD OF EDUCATION RESOLUTIONS</w:t>
      </w:r>
    </w:p>
    <w:p w:rsidR="002841D7" w:rsidRDefault="002841D7" w:rsidP="002841D7"/>
    <w:p w:rsidR="002841D7" w:rsidRDefault="002841D7" w:rsidP="002841D7">
      <w:r>
        <w:tab/>
      </w:r>
      <w:r w:rsidR="000C3D87">
        <w:t xml:space="preserve">Mr. </w:t>
      </w:r>
      <w:r w:rsidR="008F2676">
        <w:t>Bova</w:t>
      </w:r>
      <w:r>
        <w:t xml:space="preserve"> made a motion, seconded by </w:t>
      </w:r>
      <w:r w:rsidR="0048413F">
        <w:t>Mrs. Lacich</w:t>
      </w:r>
      <w:r>
        <w:t>, to:</w:t>
      </w:r>
    </w:p>
    <w:p w:rsidR="002841D7" w:rsidRDefault="002841D7" w:rsidP="002841D7"/>
    <w:p w:rsidR="002841D7" w:rsidRDefault="002841D7" w:rsidP="002841D7">
      <w:pPr>
        <w:tabs>
          <w:tab w:val="left" w:pos="720"/>
        </w:tabs>
        <w:ind w:left="1080" w:hanging="1080"/>
      </w:pPr>
      <w:r>
        <w:tab/>
        <w:t>1.</w:t>
      </w:r>
      <w:r>
        <w:tab/>
        <w:t>Give authority to the Superintendent to carry out policies as adopted by the Board of Education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2.</w:t>
      </w:r>
      <w:r>
        <w:tab/>
        <w:t>Establish the thir</w:t>
      </w:r>
      <w:r w:rsidR="00E637DD">
        <w:t>d Wednesday of each month at 6:0</w:t>
      </w:r>
      <w:r>
        <w:t>0 p.m. for the regular meetings of the Board of Education in the Board Room, 100 Wadsworth Street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E637DD" w:rsidRDefault="002841D7" w:rsidP="002841D7">
      <w:pPr>
        <w:tabs>
          <w:tab w:val="left" w:pos="720"/>
        </w:tabs>
        <w:ind w:left="1080" w:hanging="1080"/>
      </w:pPr>
      <w:r>
        <w:tab/>
        <w:t>3.</w:t>
      </w:r>
      <w:r>
        <w:tab/>
      </w:r>
      <w:r w:rsidR="00E637DD">
        <w:t>Set Board of Education Service Fund at $5,000</w:t>
      </w:r>
    </w:p>
    <w:p w:rsidR="00474835" w:rsidRDefault="00474835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4.</w:t>
      </w:r>
      <w:r>
        <w:tab/>
        <w:t xml:space="preserve">Designate the </w:t>
      </w:r>
      <w:r w:rsidRPr="00B577C6">
        <w:rPr>
          <w:i/>
        </w:rPr>
        <w:t>Town Crier</w:t>
      </w:r>
      <w:r>
        <w:t xml:space="preserve"> and </w:t>
      </w:r>
      <w:r w:rsidRPr="00B577C6">
        <w:rPr>
          <w:i/>
        </w:rPr>
        <w:t>The Vindicator</w:t>
      </w:r>
      <w:r>
        <w:t xml:space="preserve"> as the district’s official newspapers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5.</w:t>
      </w:r>
      <w:r>
        <w:tab/>
        <w:t>Waive the reading of the record of proceedings of each meeting.</w:t>
      </w:r>
    </w:p>
    <w:p w:rsidR="002841D7" w:rsidRDefault="002841D7" w:rsidP="002841D7">
      <w:pPr>
        <w:tabs>
          <w:tab w:val="left" w:pos="720"/>
        </w:tabs>
        <w:ind w:left="1080" w:hanging="1080"/>
      </w:pPr>
    </w:p>
    <w:p w:rsidR="002841D7" w:rsidRDefault="002841D7" w:rsidP="00E637DD">
      <w:pPr>
        <w:tabs>
          <w:tab w:val="left" w:pos="720"/>
        </w:tabs>
        <w:ind w:left="1080" w:hanging="1080"/>
      </w:pPr>
      <w:r>
        <w:tab/>
        <w:t>6.</w:t>
      </w:r>
      <w:r>
        <w:tab/>
        <w:t xml:space="preserve">Use </w:t>
      </w:r>
      <w:r w:rsidRPr="00B577C6">
        <w:rPr>
          <w:i/>
        </w:rPr>
        <w:t>Robert’s Rules of Order</w:t>
      </w:r>
      <w:r>
        <w:t xml:space="preserve"> in the absence of Board Policy.</w:t>
      </w:r>
    </w:p>
    <w:p w:rsidR="000C3D87" w:rsidRDefault="000C3D87" w:rsidP="00E637DD">
      <w:pPr>
        <w:tabs>
          <w:tab w:val="left" w:pos="720"/>
        </w:tabs>
        <w:ind w:left="1080" w:hanging="1080"/>
      </w:pPr>
    </w:p>
    <w:p w:rsidR="002841D7" w:rsidRDefault="002841D7" w:rsidP="002841D7">
      <w:pPr>
        <w:tabs>
          <w:tab w:val="left" w:pos="720"/>
        </w:tabs>
        <w:ind w:left="1080" w:hanging="1080"/>
      </w:pPr>
      <w:r>
        <w:tab/>
        <w:t>7.</w:t>
      </w:r>
      <w:r>
        <w:tab/>
        <w:t>Authorize the Treasurer to pay bills within the adopted appropriations.</w:t>
      </w:r>
    </w:p>
    <w:p w:rsidR="0048413F" w:rsidRDefault="0048413F" w:rsidP="0048413F">
      <w:pPr>
        <w:jc w:val="center"/>
      </w:pPr>
    </w:p>
    <w:p w:rsidR="002841D7" w:rsidRDefault="002841D7" w:rsidP="002841D7">
      <w:pPr>
        <w:spacing w:line="360" w:lineRule="auto"/>
        <w:jc w:val="center"/>
      </w:pPr>
      <w:r>
        <w:t>On roll call members voted as follows:</w:t>
      </w:r>
    </w:p>
    <w:p w:rsidR="00E637DD" w:rsidRDefault="0048413F" w:rsidP="00E637DD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</w:t>
      </w:r>
      <w:r w:rsidR="005C5B22">
        <w:t xml:space="preserve">     Mr. Olson-yes</w:t>
      </w:r>
    </w:p>
    <w:p w:rsidR="00E637DD" w:rsidRDefault="005752D6" w:rsidP="00E637DD">
      <w:pPr>
        <w:jc w:val="center"/>
      </w:pPr>
      <w:r>
        <w:t>The President declared the motion carried.</w:t>
      </w:r>
    </w:p>
    <w:p w:rsidR="002841D7" w:rsidRDefault="00E637DD" w:rsidP="00E637DD">
      <w:r>
        <w:rPr>
          <w:b/>
        </w:rPr>
        <w:t>_____________________________________________________________________________________________</w:t>
      </w:r>
    </w:p>
    <w:p w:rsidR="002841D7" w:rsidRDefault="002841D7" w:rsidP="002841D7">
      <w:pPr>
        <w:pStyle w:val="Heading1"/>
        <w:jc w:val="left"/>
        <w:rPr>
          <w:b w:val="0"/>
        </w:rPr>
      </w:pPr>
    </w:p>
    <w:p w:rsidR="005C5B22" w:rsidRDefault="005C5B22" w:rsidP="00DC3CC7">
      <w:pPr>
        <w:pStyle w:val="Heading1"/>
      </w:pPr>
      <w:r>
        <w:t>SPECIAL PRESENTATION</w:t>
      </w:r>
    </w:p>
    <w:p w:rsidR="005C5B22" w:rsidRDefault="005C5B22" w:rsidP="005C5B22"/>
    <w:p w:rsidR="005C5B22" w:rsidRDefault="005C5B22" w:rsidP="005C5B22">
      <w:r>
        <w:tab/>
        <w:t xml:space="preserve">Joe Warino, Canfield City Manager, introduced David Shipps from TranSystems who presented his recommendations for </w:t>
      </w:r>
      <w:r w:rsidRPr="005C5B22">
        <w:rPr>
          <w:i/>
        </w:rPr>
        <w:t>Safe Routes to School</w:t>
      </w:r>
      <w:r>
        <w:t xml:space="preserve"> program.</w:t>
      </w:r>
    </w:p>
    <w:p w:rsidR="005C5B22" w:rsidRPr="005C5B22" w:rsidRDefault="005C5B22" w:rsidP="005C5B22">
      <w:r>
        <w:rPr>
          <w:b/>
        </w:rPr>
        <w:t>_____________________________________________________________________________________________</w:t>
      </w:r>
    </w:p>
    <w:p w:rsidR="005C5B22" w:rsidRDefault="005C5B22" w:rsidP="002E1E64">
      <w:pPr>
        <w:pStyle w:val="Heading1"/>
        <w:jc w:val="left"/>
      </w:pPr>
    </w:p>
    <w:p w:rsidR="00DC3CC7" w:rsidRDefault="00DC3CC7" w:rsidP="00DC3CC7">
      <w:pPr>
        <w:pStyle w:val="Heading1"/>
      </w:pPr>
      <w:r>
        <w:t>PRINCIPALS’ REPORTS</w:t>
      </w:r>
    </w:p>
    <w:p w:rsidR="00DC3CC7" w:rsidRDefault="00DC3CC7" w:rsidP="00DC3CC7"/>
    <w:p w:rsidR="00DC3CC7" w:rsidRDefault="00DC3CC7" w:rsidP="00DC3CC7">
      <w:pPr>
        <w:jc w:val="both"/>
      </w:pPr>
      <w:r>
        <w:tab/>
        <w:t xml:space="preserve">Mr. </w:t>
      </w:r>
      <w:r w:rsidR="00C20C90">
        <w:t>Moldovan</w:t>
      </w:r>
      <w:r w:rsidR="005C5B22">
        <w:t xml:space="preserve">, Mr. Mullane, Mr. Rubin, Mr. Flood, and Mr. Lavery </w:t>
      </w:r>
      <w:r>
        <w:t>reported.</w:t>
      </w:r>
    </w:p>
    <w:p w:rsidR="00DC3CC7" w:rsidRDefault="00DC3CC7" w:rsidP="00DC3CC7">
      <w:pPr>
        <w:jc w:val="both"/>
      </w:pPr>
      <w:r>
        <w:t>_____________________________________________________________________________________________</w:t>
      </w:r>
    </w:p>
    <w:p w:rsidR="00DC3CC7" w:rsidRPr="004C23C5" w:rsidRDefault="00DC3CC7" w:rsidP="00DC3CC7">
      <w:pPr>
        <w:jc w:val="both"/>
      </w:pPr>
    </w:p>
    <w:p w:rsidR="00DC3CC7" w:rsidRDefault="00DC3CC7" w:rsidP="00DC3CC7">
      <w:pPr>
        <w:pStyle w:val="Heading1"/>
      </w:pPr>
      <w:r>
        <w:t>MINUTES</w:t>
      </w:r>
    </w:p>
    <w:p w:rsidR="00DC3CC7" w:rsidRDefault="00DC3CC7" w:rsidP="00DC3CC7">
      <w:pPr>
        <w:jc w:val="center"/>
        <w:rPr>
          <w:b/>
        </w:rPr>
      </w:pPr>
    </w:p>
    <w:p w:rsidR="00DC3CC7" w:rsidRDefault="00DC3CC7" w:rsidP="00DC3CC7">
      <w:pPr>
        <w:jc w:val="both"/>
      </w:pPr>
      <w:r>
        <w:tab/>
      </w:r>
      <w:r w:rsidR="00C20C90">
        <w:t>Mr. Tancer</w:t>
      </w:r>
      <w:r>
        <w:t xml:space="preserve"> made a motion, seconded by </w:t>
      </w:r>
      <w:r w:rsidR="005C5B22">
        <w:t>Mrs. Lacich</w:t>
      </w:r>
      <w:r>
        <w:t xml:space="preserve">, to waive the reading of the minutes of the </w:t>
      </w:r>
      <w:r w:rsidR="00C20C90">
        <w:t>December 1</w:t>
      </w:r>
      <w:r w:rsidR="005C5B22">
        <w:t>6</w:t>
      </w:r>
      <w:r>
        <w:t>, 201</w:t>
      </w:r>
      <w:r w:rsidR="005C5B22">
        <w:t>5</w:t>
      </w:r>
      <w:r>
        <w:t>, regular meeting and approve the minutes as presented.</w:t>
      </w:r>
    </w:p>
    <w:p w:rsidR="005C5B22" w:rsidRDefault="005C5B22" w:rsidP="00DC3CC7">
      <w:pPr>
        <w:jc w:val="both"/>
      </w:pPr>
    </w:p>
    <w:p w:rsidR="00913F1E" w:rsidRDefault="00913F1E" w:rsidP="00DC3CC7">
      <w:pPr>
        <w:jc w:val="both"/>
      </w:pPr>
    </w:p>
    <w:p w:rsidR="00913F1E" w:rsidRDefault="00913F1E" w:rsidP="00DC3CC7">
      <w:pPr>
        <w:jc w:val="both"/>
      </w:pPr>
    </w:p>
    <w:p w:rsidR="00913F1E" w:rsidRDefault="00913F1E" w:rsidP="00DC3CC7">
      <w:pPr>
        <w:jc w:val="both"/>
      </w:pPr>
    </w:p>
    <w:p w:rsidR="005C5B22" w:rsidRDefault="005C5B22" w:rsidP="005C5B22">
      <w:pPr>
        <w:spacing w:line="360" w:lineRule="auto"/>
        <w:jc w:val="center"/>
      </w:pPr>
      <w:r>
        <w:lastRenderedPageBreak/>
        <w:t>On roll call members voted as follows:</w:t>
      </w:r>
    </w:p>
    <w:p w:rsidR="005C5B22" w:rsidRDefault="005C5B22" w:rsidP="005C5B22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5C5B22" w:rsidRDefault="005C5B22" w:rsidP="005C5B22">
      <w:pPr>
        <w:jc w:val="center"/>
      </w:pPr>
      <w:r>
        <w:t>The President declared the motion carried.</w:t>
      </w:r>
    </w:p>
    <w:p w:rsidR="00DC3CC7" w:rsidRDefault="005C5B22" w:rsidP="005C5B2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DC3CC7" w:rsidRDefault="00DC3CC7" w:rsidP="00DC3CC7">
      <w:pPr>
        <w:pStyle w:val="BodyText"/>
        <w:outlineLvl w:val="0"/>
        <w:rPr>
          <w:b/>
        </w:rPr>
      </w:pPr>
      <w:r>
        <w:rPr>
          <w:b/>
        </w:rPr>
        <w:tab/>
      </w:r>
    </w:p>
    <w:p w:rsidR="00DC3CC7" w:rsidRDefault="00DC3CC7" w:rsidP="00DC3CC7">
      <w:pPr>
        <w:pStyle w:val="Heading1"/>
      </w:pPr>
      <w:r>
        <w:t>FINANCIAL REPORTS</w:t>
      </w:r>
    </w:p>
    <w:p w:rsidR="00DC3CC7" w:rsidRDefault="00DC3CC7" w:rsidP="00DC3CC7">
      <w:pPr>
        <w:jc w:val="both"/>
      </w:pPr>
    </w:p>
    <w:p w:rsidR="00DC3CC7" w:rsidRDefault="00DC3CC7" w:rsidP="00DC3CC7">
      <w:pPr>
        <w:jc w:val="both"/>
      </w:pPr>
      <w:r>
        <w:tab/>
        <w:t xml:space="preserve">The Treasurer’s financial reports for the month ending </w:t>
      </w:r>
      <w:r w:rsidR="00C20C90">
        <w:t>December 31</w:t>
      </w:r>
      <w:r w:rsidR="005C5B22">
        <w:t>, 2015</w:t>
      </w:r>
      <w:r>
        <w:t>, were reviewed and placed on file for audit.</w:t>
      </w:r>
    </w:p>
    <w:p w:rsidR="00DC3CC7" w:rsidRDefault="00DC3CC7" w:rsidP="00DC3CC7">
      <w:pPr>
        <w:jc w:val="both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Heading1"/>
      </w:pPr>
    </w:p>
    <w:p w:rsidR="00DC3CC7" w:rsidRPr="00803C72" w:rsidRDefault="00DC3CC7" w:rsidP="00DC3CC7">
      <w:pPr>
        <w:pStyle w:val="Heading1"/>
      </w:pPr>
      <w:r>
        <w:t>TREASURER’S REPORTS</w:t>
      </w:r>
    </w:p>
    <w:p w:rsidR="00DC3CC7" w:rsidRDefault="00DC3CC7" w:rsidP="00DC3CC7"/>
    <w:p w:rsidR="00DC3CC7" w:rsidRDefault="00DC3CC7" w:rsidP="00DC3CC7">
      <w:pPr>
        <w:tabs>
          <w:tab w:val="left" w:pos="720"/>
          <w:tab w:val="left" w:pos="7200"/>
          <w:tab w:val="left" w:pos="7560"/>
        </w:tabs>
        <w:jc w:val="both"/>
      </w:pPr>
      <w:r>
        <w:tab/>
      </w:r>
      <w:r w:rsidR="004C14E1">
        <w:t>Mrs. Lacich</w:t>
      </w:r>
      <w:r>
        <w:t xml:space="preserve"> made a motion, seconded by Mr. </w:t>
      </w:r>
      <w:r w:rsidR="004C14E1">
        <w:t>Wilkeson</w:t>
      </w:r>
      <w:r>
        <w:t xml:space="preserve">, to approve the check payment register for the month ending </w:t>
      </w:r>
      <w:r w:rsidR="00C20C90">
        <w:t>December 31</w:t>
      </w:r>
      <w:r w:rsidR="004C14E1">
        <w:t>, 2015</w:t>
      </w:r>
      <w:r>
        <w:t>, to approve purchases as approved by the Superintendent, certified by the Treasurer, and detailed in the Purchase Order Register, and to approve investments as detailed in the investment report.</w:t>
      </w:r>
    </w:p>
    <w:p w:rsidR="004C14E1" w:rsidRDefault="004C14E1" w:rsidP="00DC3CC7">
      <w:pPr>
        <w:tabs>
          <w:tab w:val="left" w:pos="720"/>
          <w:tab w:val="left" w:pos="7200"/>
          <w:tab w:val="left" w:pos="7560"/>
        </w:tabs>
        <w:jc w:val="both"/>
      </w:pPr>
    </w:p>
    <w:p w:rsidR="004C14E1" w:rsidRDefault="004C14E1" w:rsidP="004C14E1">
      <w:pPr>
        <w:spacing w:line="360" w:lineRule="auto"/>
        <w:jc w:val="center"/>
      </w:pPr>
      <w:r>
        <w:t>On roll call members voted as follows:</w:t>
      </w:r>
    </w:p>
    <w:p w:rsidR="004C14E1" w:rsidRDefault="004C14E1" w:rsidP="004C14E1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4C14E1" w:rsidRDefault="004C14E1" w:rsidP="004C14E1">
      <w:pPr>
        <w:jc w:val="center"/>
      </w:pPr>
      <w:r>
        <w:t>The President declared the motion carried.</w:t>
      </w:r>
    </w:p>
    <w:p w:rsidR="00DC3CC7" w:rsidRDefault="004C14E1" w:rsidP="004C14E1">
      <w:pPr>
        <w:pStyle w:val="BodyText"/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9F6DD9" w:rsidRDefault="009F6DD9" w:rsidP="00DC3CC7">
      <w:pPr>
        <w:pStyle w:val="BodyText"/>
        <w:jc w:val="center"/>
        <w:outlineLvl w:val="0"/>
        <w:rPr>
          <w:b/>
        </w:rPr>
      </w:pPr>
    </w:p>
    <w:p w:rsidR="00DC3CC7" w:rsidRDefault="009F6DD9" w:rsidP="00DC3CC7">
      <w:pPr>
        <w:pStyle w:val="BodyText"/>
        <w:jc w:val="center"/>
        <w:outlineLvl w:val="0"/>
        <w:rPr>
          <w:b/>
        </w:rPr>
      </w:pPr>
      <w:r>
        <w:rPr>
          <w:b/>
        </w:rPr>
        <w:t>COMMENT</w:t>
      </w:r>
    </w:p>
    <w:p w:rsidR="00CB1208" w:rsidRDefault="00CB1208" w:rsidP="00DC3CC7">
      <w:pPr>
        <w:pStyle w:val="BodyText"/>
        <w:outlineLvl w:val="0"/>
      </w:pPr>
    </w:p>
    <w:p w:rsidR="00CB1208" w:rsidRDefault="00CB1208" w:rsidP="00DC3CC7">
      <w:pPr>
        <w:pStyle w:val="BodyText"/>
        <w:outlineLvl w:val="0"/>
      </w:pPr>
      <w:r>
        <w:tab/>
      </w:r>
      <w:r w:rsidR="009F6DD9">
        <w:t>Lisa Hepola requested follow-up on her request for financial assistance for the hockey program.  Mr. Geordan recommended that the current support remain in place without any increased funding.</w:t>
      </w:r>
    </w:p>
    <w:p w:rsidR="00DC3CC7" w:rsidRPr="00B44C0F" w:rsidRDefault="00DC3CC7" w:rsidP="00DC3CC7">
      <w:pPr>
        <w:pStyle w:val="BodyText"/>
        <w:outlineLvl w:val="0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BodyText"/>
        <w:outlineLvl w:val="0"/>
        <w:rPr>
          <w:b/>
        </w:rPr>
      </w:pPr>
    </w:p>
    <w:p w:rsidR="009F6DD9" w:rsidRDefault="009F6DD9" w:rsidP="00DC3CC7">
      <w:pPr>
        <w:pStyle w:val="BodyText"/>
        <w:jc w:val="center"/>
        <w:outlineLvl w:val="0"/>
        <w:rPr>
          <w:b/>
        </w:rPr>
      </w:pPr>
      <w:r>
        <w:rPr>
          <w:b/>
        </w:rPr>
        <w:t>SCHOOL BOARD RECOGNITION MONTH</w:t>
      </w:r>
    </w:p>
    <w:p w:rsidR="009F6DD9" w:rsidRDefault="009F6DD9" w:rsidP="00DC3CC7">
      <w:pPr>
        <w:pStyle w:val="BodyText"/>
        <w:jc w:val="center"/>
        <w:outlineLvl w:val="0"/>
        <w:rPr>
          <w:b/>
        </w:rPr>
      </w:pPr>
    </w:p>
    <w:p w:rsidR="009F6DD9" w:rsidRDefault="009F6DD9" w:rsidP="009F6DD9">
      <w:pPr>
        <w:pStyle w:val="BodyText"/>
        <w:outlineLvl w:val="0"/>
      </w:pPr>
      <w:r>
        <w:tab/>
        <w:t>Mr. Geordan thanked the board for their prior service and dedication and is looking forward to 2016.</w:t>
      </w:r>
    </w:p>
    <w:p w:rsidR="009F6DD9" w:rsidRPr="009F6DD9" w:rsidRDefault="009F6DD9" w:rsidP="009F6DD9">
      <w:pPr>
        <w:pStyle w:val="BodyText"/>
        <w:outlineLvl w:val="0"/>
      </w:pPr>
      <w:r>
        <w:t>_____________________________________________________________________________________________</w:t>
      </w:r>
    </w:p>
    <w:p w:rsidR="009F6DD9" w:rsidRDefault="009F6DD9" w:rsidP="009F6DD9">
      <w:pPr>
        <w:pStyle w:val="BodyText"/>
        <w:outlineLvl w:val="0"/>
        <w:rPr>
          <w:b/>
        </w:rPr>
      </w:pPr>
    </w:p>
    <w:p w:rsidR="00685682" w:rsidRDefault="00685682" w:rsidP="00685682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CLASSIFIED STAFF HIRING</w:t>
      </w:r>
    </w:p>
    <w:p w:rsidR="00685682" w:rsidRDefault="00685682" w:rsidP="00685682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</w:p>
    <w:p w:rsidR="00685682" w:rsidRDefault="00685682" w:rsidP="00685682">
      <w:pPr>
        <w:pStyle w:val="BodyText"/>
        <w:tabs>
          <w:tab w:val="left" w:pos="720"/>
          <w:tab w:val="left" w:pos="4320"/>
        </w:tabs>
        <w:outlineLvl w:val="0"/>
      </w:pPr>
      <w:r>
        <w:tab/>
        <w:t>Mr. Geordan recommended the board hire the following individual:</w:t>
      </w:r>
    </w:p>
    <w:p w:rsidR="00685682" w:rsidRDefault="00685682" w:rsidP="00685682">
      <w:pPr>
        <w:pStyle w:val="BodyText"/>
        <w:tabs>
          <w:tab w:val="left" w:pos="720"/>
          <w:tab w:val="left" w:pos="4320"/>
        </w:tabs>
        <w:outlineLvl w:val="0"/>
      </w:pPr>
    </w:p>
    <w:p w:rsidR="00685682" w:rsidRDefault="00685682" w:rsidP="00685682">
      <w:pPr>
        <w:pStyle w:val="BodyText"/>
        <w:tabs>
          <w:tab w:val="left" w:pos="720"/>
          <w:tab w:val="left" w:pos="4320"/>
        </w:tabs>
        <w:outlineLvl w:val="0"/>
      </w:pPr>
      <w:r>
        <w:tab/>
      </w:r>
      <w:r w:rsidR="009F6DD9">
        <w:t>Dennis Wingard</w:t>
      </w:r>
      <w:r>
        <w:tab/>
        <w:t>Bus Driver</w:t>
      </w:r>
    </w:p>
    <w:p w:rsidR="00685682" w:rsidRDefault="009F6DD9" w:rsidP="00685682">
      <w:pPr>
        <w:pStyle w:val="BodyText"/>
        <w:tabs>
          <w:tab w:val="left" w:pos="720"/>
          <w:tab w:val="left" w:pos="4320"/>
        </w:tabs>
        <w:outlineLvl w:val="0"/>
      </w:pPr>
      <w:r>
        <w:tab/>
      </w:r>
      <w:r>
        <w:tab/>
        <w:t>at $18.5</w:t>
      </w:r>
      <w:r w:rsidR="00685682">
        <w:t>7 per hour</w:t>
      </w:r>
    </w:p>
    <w:p w:rsidR="00685682" w:rsidRDefault="004E6C6D" w:rsidP="00685682">
      <w:pPr>
        <w:pStyle w:val="BodyText"/>
        <w:tabs>
          <w:tab w:val="left" w:pos="720"/>
          <w:tab w:val="left" w:pos="4320"/>
        </w:tabs>
        <w:outlineLvl w:val="0"/>
      </w:pPr>
      <w:r>
        <w:tab/>
      </w:r>
      <w:r>
        <w:tab/>
        <w:t>effective January 14</w:t>
      </w:r>
      <w:r w:rsidR="009F6DD9">
        <w:t>, 2016</w:t>
      </w:r>
    </w:p>
    <w:p w:rsidR="00685682" w:rsidRDefault="00685682" w:rsidP="00685682">
      <w:pPr>
        <w:pStyle w:val="BodyText"/>
        <w:tabs>
          <w:tab w:val="left" w:pos="720"/>
          <w:tab w:val="left" w:pos="4320"/>
        </w:tabs>
        <w:outlineLvl w:val="0"/>
      </w:pPr>
    </w:p>
    <w:p w:rsidR="00DC3CC7" w:rsidRDefault="00685682" w:rsidP="00FB14C9">
      <w:pPr>
        <w:pStyle w:val="BodyText"/>
        <w:tabs>
          <w:tab w:val="left" w:pos="720"/>
          <w:tab w:val="left" w:pos="4320"/>
        </w:tabs>
        <w:outlineLvl w:val="0"/>
      </w:pPr>
      <w:r>
        <w:tab/>
        <w:t xml:space="preserve">Mr. </w:t>
      </w:r>
      <w:r w:rsidR="009F6DD9">
        <w:t>Bova</w:t>
      </w:r>
      <w:r>
        <w:t xml:space="preserve"> made a motion, seconded by Mr. </w:t>
      </w:r>
      <w:r w:rsidR="009F6DD9">
        <w:t>Tancer</w:t>
      </w:r>
      <w:r>
        <w:t>, to hire the above individual as recommended by the Superintendent.</w:t>
      </w:r>
    </w:p>
    <w:p w:rsidR="00FB14C9" w:rsidRDefault="00FB14C9" w:rsidP="00FB14C9">
      <w:pPr>
        <w:pStyle w:val="BodyText"/>
        <w:tabs>
          <w:tab w:val="left" w:pos="720"/>
          <w:tab w:val="left" w:pos="4320"/>
        </w:tabs>
        <w:outlineLvl w:val="0"/>
      </w:pPr>
    </w:p>
    <w:p w:rsidR="009F6DD9" w:rsidRDefault="009F6DD9" w:rsidP="009F6DD9">
      <w:pPr>
        <w:spacing w:line="360" w:lineRule="auto"/>
        <w:jc w:val="center"/>
      </w:pPr>
    </w:p>
    <w:p w:rsidR="009F6DD9" w:rsidRDefault="009F6DD9" w:rsidP="009F6DD9">
      <w:pPr>
        <w:spacing w:line="360" w:lineRule="auto"/>
        <w:jc w:val="center"/>
      </w:pPr>
    </w:p>
    <w:p w:rsidR="009F6DD9" w:rsidRDefault="009F6DD9" w:rsidP="009F6DD9">
      <w:pPr>
        <w:spacing w:line="360" w:lineRule="auto"/>
        <w:jc w:val="center"/>
      </w:pPr>
      <w:r>
        <w:lastRenderedPageBreak/>
        <w:t>On roll call members voted as follows:</w:t>
      </w:r>
    </w:p>
    <w:p w:rsidR="009F6DD9" w:rsidRDefault="009F6DD9" w:rsidP="009F6DD9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9F6DD9" w:rsidRDefault="009F6DD9" w:rsidP="009F6DD9">
      <w:pPr>
        <w:jc w:val="center"/>
      </w:pPr>
      <w:r>
        <w:t>The President declared the motion carried.</w:t>
      </w:r>
    </w:p>
    <w:p w:rsidR="00DC3CC7" w:rsidRDefault="009F6DD9" w:rsidP="009F6DD9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1C0DCB" w:rsidRPr="001C0DCB" w:rsidRDefault="001C0DCB" w:rsidP="001C0DCB">
      <w:pPr>
        <w:pStyle w:val="BodyText"/>
        <w:outlineLvl w:val="0"/>
      </w:pPr>
    </w:p>
    <w:p w:rsidR="00DC3CC7" w:rsidRDefault="00DC3CC7" w:rsidP="00DC3CC7">
      <w:pPr>
        <w:pStyle w:val="BodyText"/>
        <w:jc w:val="center"/>
        <w:outlineLvl w:val="0"/>
        <w:rPr>
          <w:b/>
        </w:rPr>
      </w:pPr>
      <w:r>
        <w:rPr>
          <w:b/>
        </w:rPr>
        <w:t xml:space="preserve">APPROVE </w:t>
      </w:r>
      <w:r w:rsidR="00355CA8">
        <w:rPr>
          <w:b/>
        </w:rPr>
        <w:t xml:space="preserve">CLASSIFIED </w:t>
      </w:r>
      <w:r>
        <w:rPr>
          <w:b/>
        </w:rPr>
        <w:t>SUBSTITUTE</w:t>
      </w:r>
      <w:r w:rsidR="00425AE0">
        <w:rPr>
          <w:b/>
        </w:rPr>
        <w:t>S</w:t>
      </w:r>
    </w:p>
    <w:p w:rsidR="00DC3CC7" w:rsidRDefault="00DC3CC7" w:rsidP="00DC3CC7">
      <w:pPr>
        <w:pStyle w:val="BodyText"/>
        <w:jc w:val="center"/>
        <w:outlineLvl w:val="0"/>
        <w:rPr>
          <w:b/>
        </w:rPr>
      </w:pPr>
    </w:p>
    <w:p w:rsidR="00DC3CC7" w:rsidRDefault="00DC3CC7" w:rsidP="00DC3CC7">
      <w:pPr>
        <w:pStyle w:val="BodyText"/>
        <w:outlineLvl w:val="0"/>
      </w:pPr>
      <w:r>
        <w:tab/>
        <w:t>Mr. Geordan recommended the board approve the following individual</w:t>
      </w:r>
      <w:r w:rsidR="001C0DCB">
        <w:t>s as</w:t>
      </w:r>
      <w:r>
        <w:t xml:space="preserve"> </w:t>
      </w:r>
      <w:r w:rsidR="00355CA8">
        <w:t xml:space="preserve">classified </w:t>
      </w:r>
      <w:r>
        <w:t>substitute</w:t>
      </w:r>
      <w:r w:rsidR="001C0DCB">
        <w:t>s</w:t>
      </w:r>
      <w:r w:rsidR="00355CA8">
        <w:t xml:space="preserve"> pending background checks</w:t>
      </w:r>
      <w:r>
        <w:t>:</w:t>
      </w:r>
    </w:p>
    <w:p w:rsidR="00DC3CC7" w:rsidRDefault="00DC3CC7" w:rsidP="00DC3CC7">
      <w:pPr>
        <w:pStyle w:val="BodyText"/>
        <w:outlineLvl w:val="0"/>
      </w:pPr>
    </w:p>
    <w:p w:rsidR="00355CA8" w:rsidRDefault="00355CA8" w:rsidP="00DC3CC7">
      <w:pPr>
        <w:pStyle w:val="BodyText"/>
        <w:ind w:firstLine="720"/>
        <w:outlineLvl w:val="0"/>
      </w:pPr>
      <w:r>
        <w:t>Caitlin Egan</w:t>
      </w:r>
    </w:p>
    <w:p w:rsidR="00355CA8" w:rsidRDefault="00355CA8" w:rsidP="00DC3CC7">
      <w:pPr>
        <w:pStyle w:val="BodyText"/>
        <w:ind w:firstLine="720"/>
        <w:outlineLvl w:val="0"/>
      </w:pPr>
      <w:r>
        <w:t>Alex Manos</w:t>
      </w:r>
    </w:p>
    <w:p w:rsidR="00355CA8" w:rsidRDefault="00355CA8" w:rsidP="00DC3CC7">
      <w:pPr>
        <w:pStyle w:val="BodyText"/>
        <w:ind w:firstLine="720"/>
        <w:outlineLvl w:val="0"/>
      </w:pPr>
      <w:r>
        <w:t>Kevin Howard</w:t>
      </w:r>
    </w:p>
    <w:p w:rsidR="00355CA8" w:rsidRDefault="00355CA8" w:rsidP="00DC3CC7">
      <w:pPr>
        <w:pStyle w:val="BodyText"/>
        <w:ind w:firstLine="720"/>
        <w:outlineLvl w:val="0"/>
      </w:pPr>
      <w:r>
        <w:t>Sandra Giancola</w:t>
      </w:r>
    </w:p>
    <w:p w:rsidR="00355CA8" w:rsidRDefault="00355CA8" w:rsidP="00DC3CC7">
      <w:pPr>
        <w:pStyle w:val="BodyText"/>
        <w:ind w:firstLine="720"/>
        <w:outlineLvl w:val="0"/>
      </w:pPr>
      <w:r>
        <w:t>Lisa Fitzpatrick</w:t>
      </w:r>
    </w:p>
    <w:p w:rsidR="00DC3CC7" w:rsidRDefault="00355CA8" w:rsidP="00DC3CC7">
      <w:pPr>
        <w:pStyle w:val="BodyText"/>
        <w:ind w:firstLine="720"/>
        <w:outlineLvl w:val="0"/>
      </w:pPr>
      <w:r>
        <w:t>Christina Hull</w:t>
      </w:r>
      <w:r w:rsidR="001C0DCB">
        <w:t xml:space="preserve"> </w:t>
      </w:r>
      <w:r w:rsidR="00DC3CC7">
        <w:t xml:space="preserve"> </w:t>
      </w:r>
    </w:p>
    <w:p w:rsidR="00DC3CC7" w:rsidRDefault="00DC3CC7" w:rsidP="00DC3CC7">
      <w:pPr>
        <w:pStyle w:val="BodyText"/>
        <w:outlineLvl w:val="0"/>
      </w:pPr>
    </w:p>
    <w:p w:rsidR="00DC3CC7" w:rsidRDefault="00DC3CC7" w:rsidP="00DC3CC7">
      <w:pPr>
        <w:pStyle w:val="BodyText"/>
        <w:outlineLvl w:val="0"/>
      </w:pPr>
      <w:r>
        <w:tab/>
      </w:r>
      <w:r w:rsidR="00355CA8">
        <w:t>Mrs. Lacich</w:t>
      </w:r>
      <w:r>
        <w:t xml:space="preserve"> made a motion, seconded by </w:t>
      </w:r>
      <w:r w:rsidR="001C0DCB">
        <w:t xml:space="preserve">Mr. </w:t>
      </w:r>
      <w:r w:rsidR="00355CA8">
        <w:t>Tancer</w:t>
      </w:r>
      <w:r>
        <w:t>, to approve the above</w:t>
      </w:r>
      <w:r w:rsidR="0083402E">
        <w:t xml:space="preserve"> classified</w:t>
      </w:r>
      <w:r>
        <w:t xml:space="preserve"> substitute</w:t>
      </w:r>
      <w:r w:rsidR="001C0DCB">
        <w:t>s</w:t>
      </w:r>
      <w:r>
        <w:t xml:space="preserve"> as recommended by the Superintendent.</w:t>
      </w:r>
    </w:p>
    <w:p w:rsidR="00DC3CC7" w:rsidRDefault="00DC3CC7" w:rsidP="00DC3CC7">
      <w:pPr>
        <w:pStyle w:val="BodyText"/>
        <w:outlineLvl w:val="0"/>
      </w:pPr>
    </w:p>
    <w:p w:rsidR="00942651" w:rsidRDefault="00942651" w:rsidP="00942651">
      <w:pPr>
        <w:spacing w:line="360" w:lineRule="auto"/>
        <w:jc w:val="center"/>
      </w:pPr>
      <w:r>
        <w:t>On roll call members voted as follows:</w:t>
      </w:r>
    </w:p>
    <w:p w:rsidR="00942651" w:rsidRDefault="00942651" w:rsidP="00942651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942651" w:rsidRDefault="00942651" w:rsidP="00942651">
      <w:pPr>
        <w:jc w:val="center"/>
      </w:pPr>
      <w:r>
        <w:t>The President declared the motion carried.</w:t>
      </w:r>
    </w:p>
    <w:p w:rsidR="00DC3CC7" w:rsidRDefault="00942651" w:rsidP="00942651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_____________________________________________________________________________________________</w:t>
      </w:r>
      <w:r>
        <w:rPr>
          <w:b/>
        </w:rPr>
        <w:tab/>
      </w:r>
    </w:p>
    <w:p w:rsidR="00942651" w:rsidRDefault="00942651" w:rsidP="00942651">
      <w:pPr>
        <w:tabs>
          <w:tab w:val="left" w:pos="720"/>
          <w:tab w:val="left" w:pos="3600"/>
        </w:tabs>
        <w:jc w:val="center"/>
        <w:rPr>
          <w:b/>
        </w:rPr>
      </w:pPr>
    </w:p>
    <w:p w:rsidR="00942651" w:rsidRDefault="00942651" w:rsidP="00942651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UNPAID LEAVE OF ABSENCE</w:t>
      </w:r>
    </w:p>
    <w:p w:rsidR="00942651" w:rsidRDefault="00942651" w:rsidP="00942651">
      <w:pPr>
        <w:tabs>
          <w:tab w:val="left" w:pos="720"/>
          <w:tab w:val="left" w:pos="3600"/>
        </w:tabs>
        <w:jc w:val="center"/>
        <w:rPr>
          <w:b/>
        </w:rPr>
      </w:pPr>
    </w:p>
    <w:p w:rsidR="00942651" w:rsidRDefault="00942651" w:rsidP="00942651">
      <w:pPr>
        <w:tabs>
          <w:tab w:val="left" w:pos="720"/>
          <w:tab w:val="left" w:pos="3600"/>
        </w:tabs>
        <w:jc w:val="both"/>
      </w:pPr>
      <w:r>
        <w:tab/>
        <w:t>Mr. Geordan presented a letter of request for an unpaid leave of absence from the following person and recommended it be approved:</w:t>
      </w:r>
    </w:p>
    <w:p w:rsidR="00942651" w:rsidRDefault="00942651" w:rsidP="00942651">
      <w:pPr>
        <w:tabs>
          <w:tab w:val="left" w:pos="720"/>
          <w:tab w:val="left" w:pos="3600"/>
        </w:tabs>
        <w:jc w:val="both"/>
      </w:pPr>
    </w:p>
    <w:p w:rsidR="00942651" w:rsidRDefault="00942651" w:rsidP="00942651">
      <w:pPr>
        <w:tabs>
          <w:tab w:val="left" w:pos="720"/>
          <w:tab w:val="left" w:pos="3600"/>
        </w:tabs>
        <w:jc w:val="both"/>
      </w:pPr>
      <w:r>
        <w:tab/>
        <w:t>Christine Sorley</w:t>
      </w:r>
      <w:r>
        <w:tab/>
        <w:t>Bus Driver</w:t>
      </w:r>
    </w:p>
    <w:p w:rsidR="00942651" w:rsidRDefault="00942651" w:rsidP="00942651">
      <w:pPr>
        <w:tabs>
          <w:tab w:val="left" w:pos="720"/>
          <w:tab w:val="left" w:pos="3600"/>
        </w:tabs>
        <w:jc w:val="both"/>
      </w:pPr>
      <w:r>
        <w:tab/>
      </w:r>
      <w:r>
        <w:tab/>
        <w:t>effective January 19, 2016</w:t>
      </w:r>
    </w:p>
    <w:p w:rsidR="00942651" w:rsidRDefault="00942651" w:rsidP="00942651">
      <w:pPr>
        <w:tabs>
          <w:tab w:val="left" w:pos="720"/>
          <w:tab w:val="left" w:pos="3600"/>
        </w:tabs>
        <w:jc w:val="both"/>
      </w:pPr>
    </w:p>
    <w:p w:rsidR="00942651" w:rsidRDefault="00942651" w:rsidP="00942651">
      <w:pPr>
        <w:tabs>
          <w:tab w:val="left" w:pos="720"/>
          <w:tab w:val="left" w:pos="3600"/>
        </w:tabs>
        <w:jc w:val="both"/>
      </w:pPr>
      <w:r>
        <w:tab/>
        <w:t>Mr. Tancer made a motion, seconded by Mr. Wilkeson, to approve the above unpaid leave of absence as recommended by the Superintendent.</w:t>
      </w:r>
    </w:p>
    <w:p w:rsidR="00942651" w:rsidRDefault="00942651" w:rsidP="00942651">
      <w:pPr>
        <w:tabs>
          <w:tab w:val="left" w:pos="720"/>
          <w:tab w:val="left" w:pos="3600"/>
        </w:tabs>
        <w:jc w:val="both"/>
      </w:pPr>
    </w:p>
    <w:p w:rsidR="00942651" w:rsidRDefault="00942651" w:rsidP="00942651">
      <w:pPr>
        <w:spacing w:line="360" w:lineRule="auto"/>
        <w:jc w:val="center"/>
      </w:pPr>
      <w:r>
        <w:t>On roll call members voted as follows:</w:t>
      </w:r>
    </w:p>
    <w:p w:rsidR="00942651" w:rsidRDefault="00942651" w:rsidP="00942651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942651" w:rsidRDefault="00942651" w:rsidP="00942651">
      <w:pPr>
        <w:jc w:val="center"/>
      </w:pPr>
      <w:r>
        <w:t>The President declared the motion carried.</w:t>
      </w:r>
    </w:p>
    <w:p w:rsidR="00733C2F" w:rsidRDefault="00733C2F">
      <w:r>
        <w:t>_____________________________________________________________________________________________</w:t>
      </w:r>
    </w:p>
    <w:p w:rsidR="00733C2F" w:rsidRPr="00942651" w:rsidRDefault="00733C2F" w:rsidP="00942651">
      <w:pPr>
        <w:tabs>
          <w:tab w:val="left" w:pos="720"/>
          <w:tab w:val="left" w:pos="3600"/>
        </w:tabs>
        <w:jc w:val="both"/>
      </w:pPr>
    </w:p>
    <w:p w:rsidR="00733C2F" w:rsidRDefault="00733C2F" w:rsidP="00733C2F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  <w:r>
        <w:rPr>
          <w:b/>
        </w:rPr>
        <w:t>EXTRACURRICULAR HIRING</w:t>
      </w:r>
    </w:p>
    <w:p w:rsidR="00733C2F" w:rsidRDefault="00733C2F" w:rsidP="00733C2F">
      <w:pPr>
        <w:pStyle w:val="BodyText"/>
        <w:tabs>
          <w:tab w:val="left" w:pos="720"/>
          <w:tab w:val="left" w:pos="4320"/>
        </w:tabs>
        <w:jc w:val="center"/>
        <w:outlineLvl w:val="0"/>
        <w:rPr>
          <w:b/>
        </w:rPr>
      </w:pPr>
    </w:p>
    <w:p w:rsidR="00733C2F" w:rsidRDefault="00733C2F" w:rsidP="00733C2F">
      <w:pPr>
        <w:pStyle w:val="BodyText"/>
        <w:tabs>
          <w:tab w:val="left" w:pos="720"/>
          <w:tab w:val="left" w:pos="4320"/>
        </w:tabs>
        <w:outlineLvl w:val="0"/>
      </w:pPr>
      <w:r>
        <w:tab/>
        <w:t>Mr. Geordan recommended the board grant the following one-year supplemental extracurricular contract for the 2015-16 school year:</w:t>
      </w:r>
    </w:p>
    <w:p w:rsidR="00733C2F" w:rsidRDefault="00733C2F" w:rsidP="00733C2F">
      <w:pPr>
        <w:pStyle w:val="BodyText"/>
        <w:tabs>
          <w:tab w:val="left" w:pos="720"/>
          <w:tab w:val="left" w:pos="432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940"/>
          <w:tab w:val="left" w:pos="6750"/>
          <w:tab w:val="left" w:pos="8190"/>
          <w:tab w:val="right" w:pos="9000"/>
        </w:tabs>
        <w:outlineLvl w:val="0"/>
      </w:pPr>
      <w:r>
        <w:tab/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940"/>
          <w:tab w:val="left" w:pos="6750"/>
          <w:tab w:val="left" w:pos="8190"/>
          <w:tab w:val="right" w:pos="900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940"/>
          <w:tab w:val="left" w:pos="6750"/>
          <w:tab w:val="left" w:pos="8190"/>
          <w:tab w:val="right" w:pos="900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940"/>
          <w:tab w:val="left" w:pos="6750"/>
          <w:tab w:val="left" w:pos="8190"/>
          <w:tab w:val="right" w:pos="9000"/>
        </w:tabs>
        <w:outlineLvl w:val="0"/>
        <w:rPr>
          <w:b/>
        </w:rPr>
      </w:pPr>
      <w:r>
        <w:lastRenderedPageBreak/>
        <w:tab/>
      </w:r>
      <w:r>
        <w:rPr>
          <w:b/>
        </w:rPr>
        <w:t>Non-Licensed Extracurricular (Resolution #45-2016)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4410"/>
          <w:tab w:val="left" w:pos="6750"/>
          <w:tab w:val="right" w:pos="7380"/>
        </w:tabs>
        <w:outlineLvl w:val="0"/>
      </w:pPr>
      <w:r>
        <w:tab/>
        <w:t>*</w:t>
      </w:r>
      <w:r>
        <w:tab/>
        <w:t>Assistant Hockey Coach</w:t>
      </w:r>
      <w:r>
        <w:tab/>
        <w:t>Phillip Colucci</w:t>
      </w:r>
      <w:r>
        <w:tab/>
        <w:t>$</w:t>
      </w:r>
      <w:r>
        <w:tab/>
        <w:t>500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4410"/>
          <w:tab w:val="left" w:pos="6750"/>
          <w:tab w:val="right" w:pos="738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ab/>
        <w:t>*</w:t>
      </w:r>
      <w:r>
        <w:tab/>
        <w:t>Support Organization Paid</w:t>
      </w:r>
    </w:p>
    <w:p w:rsidR="00733C2F" w:rsidRPr="00F331CA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ab/>
        <w:t>Mr. Wilkeson made a motion, seconded by Mr. Tancer, to grant the above one-year supplemental extracurricular contract for the 2015-16 school year as recommended by the Superintendent.</w:t>
      </w:r>
    </w:p>
    <w:p w:rsidR="00733C2F" w:rsidRDefault="00733C2F" w:rsidP="00733C2F">
      <w:pPr>
        <w:spacing w:line="360" w:lineRule="auto"/>
        <w:jc w:val="center"/>
      </w:pPr>
      <w:r>
        <w:t>On roll call members voted as follows:</w:t>
      </w:r>
    </w:p>
    <w:p w:rsidR="00733C2F" w:rsidRDefault="00733C2F" w:rsidP="00733C2F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733C2F" w:rsidRDefault="00733C2F" w:rsidP="00733C2F">
      <w:pPr>
        <w:jc w:val="center"/>
      </w:pPr>
      <w:r>
        <w:t>The President declared the motion carried.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>_____________________________________________________________________________________________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jc w:val="center"/>
        <w:outlineLvl w:val="0"/>
        <w:rPr>
          <w:b/>
        </w:rPr>
      </w:pPr>
      <w:r>
        <w:rPr>
          <w:b/>
        </w:rPr>
        <w:t>MAHONING COUNTY SCHOOL EMPLOYEE INSURANCE CONSORTIUM</w:t>
      </w: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jc w:val="center"/>
        <w:outlineLvl w:val="0"/>
        <w:rPr>
          <w:b/>
        </w:rPr>
      </w:pPr>
    </w:p>
    <w:p w:rsidR="00733C2F" w:rsidRDefault="00733C2F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ab/>
        <w:t xml:space="preserve">Mr. Wilkeson made a motion, seconded by </w:t>
      </w:r>
      <w:r w:rsidR="00786E8E">
        <w:t>Mr. Bova, to adopt Resolution 46-2016 approving the agreement regarding Mahoning County School Employee Insurance Consortium.</w:t>
      </w:r>
    </w:p>
    <w:p w:rsidR="00786E8E" w:rsidRDefault="00786E8E" w:rsidP="00733C2F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786E8E" w:rsidRDefault="00786E8E" w:rsidP="00786E8E">
      <w:pPr>
        <w:spacing w:line="360" w:lineRule="auto"/>
        <w:jc w:val="center"/>
      </w:pPr>
      <w:r>
        <w:t>On roll call members voted as follows:</w:t>
      </w:r>
    </w:p>
    <w:p w:rsidR="00786E8E" w:rsidRDefault="00786E8E" w:rsidP="00786E8E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786E8E" w:rsidRDefault="00786E8E" w:rsidP="00786E8E">
      <w:pPr>
        <w:jc w:val="center"/>
      </w:pPr>
      <w:r>
        <w:t>The President declared the motion carried.</w:t>
      </w:r>
    </w:p>
    <w:p w:rsidR="00786E8E" w:rsidRDefault="00786E8E" w:rsidP="00786E8E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>_____________________________________________________________________________________________</w:t>
      </w:r>
    </w:p>
    <w:p w:rsidR="003B47B8" w:rsidRDefault="003B47B8" w:rsidP="00786E8E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3B47B8" w:rsidRDefault="003B47B8" w:rsidP="003B47B8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jc w:val="center"/>
        <w:outlineLvl w:val="0"/>
        <w:rPr>
          <w:b/>
        </w:rPr>
      </w:pPr>
      <w:r>
        <w:rPr>
          <w:b/>
        </w:rPr>
        <w:t>CHS AUDITORIUM SOUND SYSTEM UPGRADE</w:t>
      </w:r>
    </w:p>
    <w:p w:rsidR="003B47B8" w:rsidRDefault="003B47B8" w:rsidP="003B47B8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jc w:val="center"/>
        <w:outlineLvl w:val="0"/>
        <w:rPr>
          <w:b/>
        </w:rPr>
      </w:pPr>
    </w:p>
    <w:p w:rsidR="003B47B8" w:rsidRDefault="003B47B8" w:rsidP="003B47B8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ab/>
        <w:t>Mr. Tancer made a motion, seconded by Mr. Bova, to award the bid for the CHS auditorium sound system upgrade to Custom Integrated Solution LLC at $41,494.85 base bid, plus $500 substitutions for a total of $41,994.85.</w:t>
      </w:r>
    </w:p>
    <w:p w:rsidR="003B47B8" w:rsidRDefault="003B47B8" w:rsidP="003B47B8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</w:p>
    <w:p w:rsidR="003B47B8" w:rsidRDefault="003B47B8" w:rsidP="003B47B8">
      <w:pPr>
        <w:spacing w:line="360" w:lineRule="auto"/>
        <w:jc w:val="center"/>
      </w:pPr>
      <w:r>
        <w:t>On roll call members voted as follows:</w:t>
      </w:r>
    </w:p>
    <w:p w:rsidR="003B47B8" w:rsidRDefault="003B47B8" w:rsidP="003B47B8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3B47B8" w:rsidRDefault="003B47B8" w:rsidP="003B47B8">
      <w:pPr>
        <w:jc w:val="center"/>
      </w:pPr>
      <w:r>
        <w:t>The President declared the motion carried.</w:t>
      </w:r>
    </w:p>
    <w:p w:rsidR="003B47B8" w:rsidRPr="003B47B8" w:rsidRDefault="003B47B8" w:rsidP="003B47B8">
      <w:pPr>
        <w:pStyle w:val="BodyText"/>
        <w:tabs>
          <w:tab w:val="left" w:pos="720"/>
          <w:tab w:val="left" w:pos="900"/>
          <w:tab w:val="left" w:pos="5400"/>
          <w:tab w:val="left" w:pos="8190"/>
          <w:tab w:val="right" w:pos="9000"/>
        </w:tabs>
        <w:outlineLvl w:val="0"/>
      </w:pPr>
      <w:r>
        <w:t>_____________________________________________________________________________________________</w:t>
      </w:r>
    </w:p>
    <w:p w:rsidR="00DC3CC7" w:rsidRDefault="00DC3CC7" w:rsidP="00DC3CC7">
      <w:pPr>
        <w:pStyle w:val="BodyText"/>
        <w:jc w:val="center"/>
        <w:outlineLvl w:val="0"/>
        <w:rPr>
          <w:b/>
        </w:rPr>
      </w:pPr>
    </w:p>
    <w:p w:rsidR="00DC3CC7" w:rsidRDefault="00DC3CC7" w:rsidP="00DC3CC7">
      <w:pPr>
        <w:pStyle w:val="BodyText"/>
        <w:jc w:val="center"/>
        <w:outlineLvl w:val="0"/>
        <w:rPr>
          <w:b/>
        </w:rPr>
      </w:pPr>
      <w:r>
        <w:rPr>
          <w:b/>
        </w:rPr>
        <w:t>DONATIONS</w:t>
      </w:r>
    </w:p>
    <w:p w:rsidR="00DC3CC7" w:rsidRDefault="00DC3CC7" w:rsidP="00DC3CC7">
      <w:pPr>
        <w:pStyle w:val="BodyText"/>
        <w:ind w:left="1080" w:hanging="1080"/>
        <w:jc w:val="center"/>
        <w:outlineLvl w:val="0"/>
        <w:rPr>
          <w:b/>
        </w:rPr>
      </w:pP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  <w:r>
        <w:rPr>
          <w:b/>
        </w:rPr>
        <w:tab/>
      </w:r>
      <w:r>
        <w:t>Mr. Geordan presented the following donations and recommended they be accepted:</w:t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960"/>
          <w:tab w:val="decimal" w:pos="4860"/>
          <w:tab w:val="left" w:pos="5760"/>
        </w:tabs>
        <w:ind w:left="5760" w:right="18" w:hanging="5760"/>
      </w:pP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  <w:r>
        <w:rPr>
          <w:rFonts w:ascii="Bookman Old Style" w:hAnsi="Bookman Old Style"/>
        </w:rPr>
        <w:t>Canfield PTO</w:t>
      </w:r>
      <w:r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4,268.42</w:t>
      </w:r>
      <w:r>
        <w:rPr>
          <w:rFonts w:ascii="Bookman Old Style" w:hAnsi="Bookman Old Style"/>
        </w:rPr>
        <w:tab/>
        <w:t>CHC Principal’s Fund</w:t>
      </w: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  <w:r>
        <w:rPr>
          <w:rFonts w:ascii="Bookman Old Style" w:hAnsi="Bookman Old Style"/>
        </w:rPr>
        <w:t>Box Tops for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213.90</w:t>
      </w:r>
      <w:r>
        <w:rPr>
          <w:rFonts w:ascii="Bookman Old Style" w:hAnsi="Bookman Old Style"/>
        </w:rPr>
        <w:tab/>
        <w:t>CHC Principal’s Fund</w:t>
      </w: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  <w:rPr>
          <w:rFonts w:ascii="Bookman Old Style" w:hAnsi="Bookman Old Style"/>
        </w:rPr>
      </w:pPr>
      <w:r>
        <w:rPr>
          <w:rFonts w:ascii="Bookman Old Style" w:hAnsi="Bookman Old Style"/>
        </w:rPr>
        <w:t>Canfield Speech and Debate Boost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,000.00</w:t>
      </w:r>
      <w:r>
        <w:rPr>
          <w:rFonts w:ascii="Bookman Old Style" w:hAnsi="Bookman Old Style"/>
        </w:rPr>
        <w:tab/>
        <w:t>CHS Speech and Debate Fund for Lodging at 2016 Sylvania Invitational Tournament on January 14-16, 2016</w:t>
      </w:r>
    </w:p>
    <w:p w:rsidR="000F6D04" w:rsidRDefault="000F6D04" w:rsidP="000F6D04">
      <w:pPr>
        <w:tabs>
          <w:tab w:val="left" w:pos="4680"/>
          <w:tab w:val="decimal" w:pos="5580"/>
          <w:tab w:val="left" w:pos="6300"/>
        </w:tabs>
        <w:rPr>
          <w:rFonts w:ascii="Bookman Old Style" w:hAnsi="Bookman Old Style"/>
        </w:rPr>
      </w:pPr>
    </w:p>
    <w:p w:rsidR="00DC3CC7" w:rsidRDefault="000F6D04" w:rsidP="000F6D04">
      <w:pPr>
        <w:tabs>
          <w:tab w:val="left" w:pos="4680"/>
          <w:tab w:val="decimal" w:pos="5580"/>
          <w:tab w:val="left" w:pos="6300"/>
        </w:tabs>
        <w:ind w:left="6300" w:hanging="5580"/>
      </w:pPr>
      <w:r w:rsidRPr="004D2621">
        <w:rPr>
          <w:rFonts w:ascii="Bookman Old Style" w:hAnsi="Bookman Old Style"/>
        </w:rPr>
        <w:t>Total Cash Donations</w:t>
      </w:r>
      <w:r w:rsidRPr="004D2621">
        <w:rPr>
          <w:rFonts w:ascii="Bookman Old Style" w:hAnsi="Bookman Old Style"/>
        </w:rPr>
        <w:tab/>
        <w:t>$</w:t>
      </w:r>
      <w:r>
        <w:rPr>
          <w:rFonts w:ascii="Bookman Old Style" w:hAnsi="Bookman Old Style"/>
        </w:rPr>
        <w:tab/>
        <w:t>11,482.32</w:t>
      </w:r>
      <w:r w:rsidR="00DC3CC7">
        <w:tab/>
      </w:r>
      <w:r w:rsidR="00DC3CC7" w:rsidRPr="00CE6DD3">
        <w:tab/>
      </w:r>
    </w:p>
    <w:p w:rsidR="00DC3CC7" w:rsidRDefault="00DC3CC7" w:rsidP="00DC3CC7">
      <w:pPr>
        <w:pStyle w:val="Header"/>
        <w:tabs>
          <w:tab w:val="clear" w:pos="4320"/>
          <w:tab w:val="clear" w:pos="8640"/>
          <w:tab w:val="left" w:pos="720"/>
          <w:tab w:val="left" w:pos="3870"/>
          <w:tab w:val="left" w:pos="4140"/>
          <w:tab w:val="left" w:pos="4410"/>
          <w:tab w:val="left" w:pos="4500"/>
          <w:tab w:val="decimal" w:pos="4860"/>
          <w:tab w:val="decimal" w:pos="5310"/>
          <w:tab w:val="left" w:pos="5400"/>
        </w:tabs>
        <w:ind w:left="5400" w:right="18" w:hanging="5400"/>
      </w:pPr>
    </w:p>
    <w:p w:rsidR="00DC3CC7" w:rsidRDefault="00DC3CC7" w:rsidP="00DC3CC7">
      <w:pPr>
        <w:pStyle w:val="BodyText"/>
        <w:tabs>
          <w:tab w:val="left" w:pos="720"/>
        </w:tabs>
        <w:outlineLvl w:val="0"/>
      </w:pPr>
      <w:r>
        <w:lastRenderedPageBreak/>
        <w:tab/>
      </w:r>
      <w:r w:rsidR="008A7AEA">
        <w:t xml:space="preserve">Mr. </w:t>
      </w:r>
      <w:r w:rsidR="000F6D04">
        <w:t>Bova</w:t>
      </w:r>
      <w:r>
        <w:t xml:space="preserve"> made a motion, seconded by </w:t>
      </w:r>
      <w:r w:rsidR="008A7AEA">
        <w:t>Mrs. Lacich</w:t>
      </w:r>
      <w:r>
        <w:t>, to accept the above donations as recommended by the Superintendent.</w:t>
      </w:r>
    </w:p>
    <w:p w:rsidR="008A7AEA" w:rsidRDefault="008A7AEA" w:rsidP="00DC3CC7">
      <w:pPr>
        <w:pStyle w:val="BodyText"/>
        <w:tabs>
          <w:tab w:val="left" w:pos="720"/>
        </w:tabs>
        <w:outlineLvl w:val="0"/>
      </w:pPr>
    </w:p>
    <w:p w:rsidR="000F6D04" w:rsidRDefault="000F6D04" w:rsidP="000F6D04">
      <w:pPr>
        <w:spacing w:line="360" w:lineRule="auto"/>
        <w:jc w:val="center"/>
      </w:pPr>
      <w:r>
        <w:t>On roll call members voted as follows:</w:t>
      </w:r>
    </w:p>
    <w:p w:rsidR="000F6D04" w:rsidRDefault="000F6D04" w:rsidP="000F6D04">
      <w:pPr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0F6D04" w:rsidRDefault="000F6D04" w:rsidP="000F6D04">
      <w:pPr>
        <w:jc w:val="center"/>
      </w:pPr>
      <w:r>
        <w:t>The President declared the motion carried.</w:t>
      </w:r>
    </w:p>
    <w:p w:rsidR="00DC3CC7" w:rsidRDefault="000F6D04" w:rsidP="000F6D04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DC3CC7" w:rsidRDefault="00DC3CC7" w:rsidP="00DC3CC7">
      <w:pPr>
        <w:tabs>
          <w:tab w:val="left" w:pos="720"/>
          <w:tab w:val="left" w:pos="3600"/>
        </w:tabs>
        <w:rPr>
          <w:b/>
        </w:rPr>
      </w:pP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SUPERINTENDENT’S REPORT</w:t>
      </w:r>
    </w:p>
    <w:p w:rsidR="00DC3CC7" w:rsidRDefault="00DC3CC7" w:rsidP="00DC3CC7">
      <w:pPr>
        <w:tabs>
          <w:tab w:val="left" w:pos="720"/>
          <w:tab w:val="left" w:pos="3600"/>
        </w:tabs>
        <w:jc w:val="center"/>
        <w:rPr>
          <w:b/>
        </w:rPr>
      </w:pPr>
    </w:p>
    <w:p w:rsidR="00DC3CC7" w:rsidRDefault="00DC3CC7" w:rsidP="00537D50">
      <w:pPr>
        <w:tabs>
          <w:tab w:val="left" w:pos="720"/>
          <w:tab w:val="left" w:pos="3600"/>
        </w:tabs>
        <w:jc w:val="both"/>
      </w:pPr>
      <w:r>
        <w:tab/>
        <w:t xml:space="preserve">Mr. Geordan </w:t>
      </w:r>
      <w:r w:rsidR="000F6D04">
        <w:t>commented on report card data and discussing with legislators our concerns.</w:t>
      </w:r>
    </w:p>
    <w:p w:rsidR="00DC3CC7" w:rsidRPr="00D337B9" w:rsidRDefault="00DC3CC7" w:rsidP="00DC3CC7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113170" w:rsidRPr="00770894" w:rsidRDefault="00113170" w:rsidP="00770894">
      <w:pPr>
        <w:tabs>
          <w:tab w:val="left" w:pos="720"/>
          <w:tab w:val="left" w:pos="4500"/>
          <w:tab w:val="left" w:pos="7920"/>
        </w:tabs>
        <w:jc w:val="both"/>
      </w:pPr>
    </w:p>
    <w:p w:rsidR="000F6D04" w:rsidRDefault="000F6D04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BOARD MEMBER COMMENT</w:t>
      </w:r>
    </w:p>
    <w:p w:rsidR="000F6D04" w:rsidRDefault="000F6D04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0F6D04" w:rsidRDefault="000F6D04" w:rsidP="000F6D04">
      <w:pPr>
        <w:tabs>
          <w:tab w:val="left" w:pos="720"/>
          <w:tab w:val="left" w:pos="3600"/>
        </w:tabs>
        <w:jc w:val="both"/>
      </w:pPr>
      <w:r>
        <w:tab/>
        <w:t>Mr. Olson inquired about requirements for high school instructors teaching college in high school courses.</w:t>
      </w:r>
    </w:p>
    <w:p w:rsidR="000F6D04" w:rsidRPr="000F6D04" w:rsidRDefault="000F6D04" w:rsidP="000F6D04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F6D04" w:rsidRDefault="000F6D04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EXECUTIVE SESSION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both"/>
      </w:pPr>
      <w:r>
        <w:tab/>
        <w:t xml:space="preserve">Mr. </w:t>
      </w:r>
      <w:r w:rsidR="000F6D04">
        <w:t>Tancer</w:t>
      </w:r>
      <w:r>
        <w:t xml:space="preserve"> made a motion at </w:t>
      </w:r>
      <w:r w:rsidR="000F6D04">
        <w:t>7:17</w:t>
      </w:r>
      <w:r>
        <w:t xml:space="preserve"> </w:t>
      </w:r>
      <w:r w:rsidR="00E8586C">
        <w:t>p</w:t>
      </w:r>
      <w:r>
        <w:t xml:space="preserve">.m., seconded by </w:t>
      </w:r>
      <w:r w:rsidR="00770894">
        <w:t xml:space="preserve">Mr. </w:t>
      </w:r>
      <w:r w:rsidR="000F6D04">
        <w:t>Wilkeson</w:t>
      </w:r>
      <w:r>
        <w:t xml:space="preserve">, to adjourn to </w:t>
      </w:r>
      <w:r w:rsidR="00A77D82">
        <w:t xml:space="preserve">a confidential </w:t>
      </w:r>
      <w:r>
        <w:t xml:space="preserve">executive session to consider the </w:t>
      </w:r>
      <w:r w:rsidR="000F6D04">
        <w:t>discipline/dismissal of a public employee</w:t>
      </w:r>
      <w:r>
        <w:t>.</w:t>
      </w:r>
    </w:p>
    <w:p w:rsidR="007A679C" w:rsidRDefault="007A679C" w:rsidP="007A679C">
      <w:pPr>
        <w:tabs>
          <w:tab w:val="left" w:pos="720"/>
          <w:tab w:val="left" w:pos="3600"/>
        </w:tabs>
        <w:jc w:val="both"/>
      </w:pPr>
    </w:p>
    <w:p w:rsidR="000F6D04" w:rsidRDefault="000F6D04" w:rsidP="000F6D04">
      <w:pPr>
        <w:spacing w:line="360" w:lineRule="auto"/>
        <w:jc w:val="center"/>
      </w:pPr>
      <w:r>
        <w:t>On roll call members voted as follows:</w:t>
      </w:r>
    </w:p>
    <w:p w:rsidR="000F6D04" w:rsidRDefault="000F6D04" w:rsidP="000F6D04">
      <w:pPr>
        <w:pStyle w:val="BodyText2"/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E8586C" w:rsidRDefault="000F6D04" w:rsidP="000F6D04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A679C" w:rsidRDefault="00E8586C" w:rsidP="00E8586C">
      <w:pPr>
        <w:tabs>
          <w:tab w:val="left" w:pos="720"/>
          <w:tab w:val="left" w:pos="3600"/>
        </w:tabs>
        <w:jc w:val="center"/>
      </w:pPr>
      <w:r>
        <w:t>_____________________________________________________________________________________________</w:t>
      </w:r>
    </w:p>
    <w:p w:rsidR="00770894" w:rsidRDefault="00770894" w:rsidP="00E8586C">
      <w:pPr>
        <w:tabs>
          <w:tab w:val="left" w:pos="720"/>
          <w:tab w:val="left" w:pos="3600"/>
        </w:tabs>
      </w:pP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  <w:r>
        <w:rPr>
          <w:b/>
        </w:rPr>
        <w:t>RECONVENE</w:t>
      </w:r>
    </w:p>
    <w:p w:rsidR="007A679C" w:rsidRDefault="007A679C" w:rsidP="007A679C">
      <w:pPr>
        <w:tabs>
          <w:tab w:val="left" w:pos="720"/>
          <w:tab w:val="left" w:pos="3600"/>
        </w:tabs>
        <w:jc w:val="center"/>
        <w:rPr>
          <w:b/>
        </w:rPr>
      </w:pPr>
    </w:p>
    <w:p w:rsidR="007A679C" w:rsidRDefault="007A679C" w:rsidP="007A679C">
      <w:pPr>
        <w:tabs>
          <w:tab w:val="left" w:pos="720"/>
          <w:tab w:val="left" w:pos="3600"/>
        </w:tabs>
        <w:jc w:val="both"/>
      </w:pPr>
      <w:r>
        <w:tab/>
        <w:t xml:space="preserve">Mr. </w:t>
      </w:r>
      <w:r w:rsidR="000F6D04">
        <w:t>Bova</w:t>
      </w:r>
      <w:r>
        <w:t xml:space="preserve"> made a motion at </w:t>
      </w:r>
      <w:r w:rsidR="000F6D04">
        <w:t>8:28</w:t>
      </w:r>
      <w:r>
        <w:t xml:space="preserve"> </w:t>
      </w:r>
      <w:r w:rsidR="00E8586C">
        <w:t>p</w:t>
      </w:r>
      <w:r>
        <w:t xml:space="preserve">.m., seconded by </w:t>
      </w:r>
      <w:r w:rsidR="000F6D04">
        <w:t>Mrs. Lacich</w:t>
      </w:r>
      <w:r>
        <w:t>, to reconvene.</w:t>
      </w:r>
    </w:p>
    <w:p w:rsidR="00770894" w:rsidRDefault="00770894" w:rsidP="00770894">
      <w:pPr>
        <w:jc w:val="center"/>
      </w:pP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0F6D04" w:rsidP="00E8586C">
      <w:pPr>
        <w:pStyle w:val="BodyText2"/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0667F0" w:rsidRDefault="00E8586C" w:rsidP="00E8586C">
      <w:pPr>
        <w:tabs>
          <w:tab w:val="left" w:pos="720"/>
          <w:tab w:val="left" w:pos="3600"/>
        </w:tabs>
        <w:jc w:val="both"/>
      </w:pPr>
      <w:r>
        <w:t>_____________________________________________________________________________________________</w:t>
      </w:r>
    </w:p>
    <w:p w:rsidR="000667F0" w:rsidRDefault="000667F0" w:rsidP="000667F0">
      <w:pPr>
        <w:tabs>
          <w:tab w:val="left" w:pos="720"/>
          <w:tab w:val="left" w:pos="3600"/>
        </w:tabs>
        <w:jc w:val="both"/>
        <w:rPr>
          <w:b/>
        </w:rPr>
      </w:pPr>
    </w:p>
    <w:p w:rsidR="003B47B8" w:rsidRDefault="003B47B8" w:rsidP="003B47B8">
      <w:pPr>
        <w:pStyle w:val="BodyText"/>
        <w:jc w:val="center"/>
        <w:outlineLvl w:val="0"/>
        <w:rPr>
          <w:b/>
        </w:rPr>
      </w:pPr>
      <w:r>
        <w:rPr>
          <w:b/>
        </w:rPr>
        <w:t>BOARD MEETING DATE CHANGE</w:t>
      </w:r>
    </w:p>
    <w:p w:rsidR="003B47B8" w:rsidRDefault="003B47B8" w:rsidP="003B47B8">
      <w:pPr>
        <w:pStyle w:val="BodyText"/>
        <w:jc w:val="center"/>
        <w:outlineLvl w:val="0"/>
        <w:rPr>
          <w:b/>
        </w:rPr>
      </w:pPr>
    </w:p>
    <w:p w:rsidR="003B47B8" w:rsidRDefault="003B47B8" w:rsidP="000F6D04">
      <w:pPr>
        <w:pStyle w:val="BodyText"/>
        <w:outlineLvl w:val="0"/>
      </w:pPr>
      <w:r>
        <w:tab/>
      </w:r>
      <w:r w:rsidR="000F6D04">
        <w:t>It was announced that the March 16, 2016, regular board meeting is rescheduled to March 23, 2016.</w:t>
      </w:r>
    </w:p>
    <w:p w:rsidR="000F6D04" w:rsidRPr="00BE63B4" w:rsidRDefault="000F6D04" w:rsidP="000F6D04">
      <w:pPr>
        <w:pStyle w:val="BodyText"/>
        <w:outlineLvl w:val="0"/>
      </w:pPr>
      <w:r>
        <w:t>_____________________________________________________________________________________________</w:t>
      </w:r>
    </w:p>
    <w:p w:rsidR="00770894" w:rsidRDefault="00770894" w:rsidP="000E5D2D">
      <w:pPr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B2DDE" w:rsidRDefault="00457571" w:rsidP="00F41847">
      <w:pPr>
        <w:ind w:firstLine="720"/>
        <w:jc w:val="both"/>
      </w:pPr>
      <w:r>
        <w:t>There being no further business,</w:t>
      </w:r>
      <w:r w:rsidR="00425AE0">
        <w:t xml:space="preserve"> at 8:</w:t>
      </w:r>
      <w:r w:rsidR="000F6D04">
        <w:t>30</w:t>
      </w:r>
      <w:r w:rsidR="00425AE0">
        <w:t xml:space="preserve"> p.m.,</w:t>
      </w:r>
      <w:r>
        <w:t xml:space="preserve"> </w:t>
      </w:r>
      <w:r w:rsidR="000F6D04">
        <w:t>Mrs. Lacich</w:t>
      </w:r>
      <w:r>
        <w:t xml:space="preserve"> made a motion, seconded by </w:t>
      </w:r>
      <w:r w:rsidR="000F6D04">
        <w:t>Mr. Tancer</w:t>
      </w:r>
      <w:r>
        <w:t xml:space="preserve">, to adjourn. </w:t>
      </w:r>
    </w:p>
    <w:p w:rsidR="00D325E5" w:rsidRDefault="00D325E5" w:rsidP="00E8586C">
      <w:pPr>
        <w:spacing w:line="360" w:lineRule="auto"/>
        <w:jc w:val="center"/>
      </w:pP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0F6D04" w:rsidP="00E8586C">
      <w:pPr>
        <w:pStyle w:val="BodyText2"/>
        <w:spacing w:line="360" w:lineRule="auto"/>
        <w:jc w:val="center"/>
      </w:pPr>
      <w:r>
        <w:t>Mr. Bova-yes     Mrs. Lacich-yes     Mr. Tancer-yes</w:t>
      </w:r>
      <w:r w:rsidRPr="0030313D">
        <w:t xml:space="preserve"> </w:t>
      </w:r>
      <w:r>
        <w:t xml:space="preserve">    Mr. Wilkeson-yes     Mr. Olson-ye</w:t>
      </w:r>
      <w:r w:rsidR="00E8586C">
        <w:t>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0F6D04">
        <w:t>Mr. E. Craig Olson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7279B4" w:rsidRDefault="00457571">
      <w:pPr>
        <w:pStyle w:val="BodyText2"/>
        <w:tabs>
          <w:tab w:val="left" w:pos="4770"/>
        </w:tabs>
      </w:pPr>
      <w:r>
        <w:tab/>
        <w:t xml:space="preserve">            Mrs. Patricia P. Kesner, Treasurer</w:t>
      </w: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7279B4" w:rsidRDefault="007279B4">
      <w:pPr>
        <w:pStyle w:val="BodyText2"/>
        <w:tabs>
          <w:tab w:val="left" w:pos="4770"/>
        </w:tabs>
      </w:pPr>
    </w:p>
    <w:p w:rsidR="00874B05" w:rsidRDefault="00874B05">
      <w:pPr>
        <w:pStyle w:val="BodyText2"/>
        <w:tabs>
          <w:tab w:val="left" w:pos="4770"/>
        </w:tabs>
      </w:pPr>
      <w:r>
        <w:tab/>
      </w:r>
    </w:p>
    <w:sectPr w:rsidR="00874B05" w:rsidSect="008F2676">
      <w:footerReference w:type="default" r:id="rId8"/>
      <w:pgSz w:w="12240" w:h="15840" w:code="1"/>
      <w:pgMar w:top="2160" w:right="1440" w:bottom="1440" w:left="144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FB" w:rsidRDefault="006002FB">
      <w:r>
        <w:separator/>
      </w:r>
    </w:p>
  </w:endnote>
  <w:endnote w:type="continuationSeparator" w:id="0">
    <w:p w:rsidR="006002FB" w:rsidRDefault="0060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E8586C" w:rsidRDefault="00D3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F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E8586C" w:rsidRDefault="00E858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FB" w:rsidRDefault="006002FB">
      <w:r>
        <w:separator/>
      </w:r>
    </w:p>
  </w:footnote>
  <w:footnote w:type="continuationSeparator" w:id="0">
    <w:p w:rsidR="006002FB" w:rsidRDefault="0060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C2A"/>
    <w:multiLevelType w:val="hybridMultilevel"/>
    <w:tmpl w:val="32A2C884"/>
    <w:lvl w:ilvl="0" w:tplc="D3C8493E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A5A"/>
    <w:rsid w:val="000137FB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C9E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7F47"/>
    <w:rsid w:val="00040FE1"/>
    <w:rsid w:val="00041A5E"/>
    <w:rsid w:val="0004239F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B33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53DA"/>
    <w:rsid w:val="000758C8"/>
    <w:rsid w:val="00075D48"/>
    <w:rsid w:val="0007679A"/>
    <w:rsid w:val="00076B4F"/>
    <w:rsid w:val="00077107"/>
    <w:rsid w:val="000772C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7C2C"/>
    <w:rsid w:val="000E107F"/>
    <w:rsid w:val="000E1B08"/>
    <w:rsid w:val="000E267D"/>
    <w:rsid w:val="000E3C90"/>
    <w:rsid w:val="000E3F0D"/>
    <w:rsid w:val="000E4804"/>
    <w:rsid w:val="000E4D39"/>
    <w:rsid w:val="000E5D2D"/>
    <w:rsid w:val="000E5D4A"/>
    <w:rsid w:val="000E6DA7"/>
    <w:rsid w:val="000E70C8"/>
    <w:rsid w:val="000E7E41"/>
    <w:rsid w:val="000F0229"/>
    <w:rsid w:val="000F2815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6D04"/>
    <w:rsid w:val="000F7811"/>
    <w:rsid w:val="00100688"/>
    <w:rsid w:val="00100DA4"/>
    <w:rsid w:val="00100E1B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417"/>
    <w:rsid w:val="001277E8"/>
    <w:rsid w:val="0013013F"/>
    <w:rsid w:val="001310BC"/>
    <w:rsid w:val="00132541"/>
    <w:rsid w:val="00132A0F"/>
    <w:rsid w:val="00133996"/>
    <w:rsid w:val="00133BDE"/>
    <w:rsid w:val="00134CDE"/>
    <w:rsid w:val="00135DAB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F60"/>
    <w:rsid w:val="001468E0"/>
    <w:rsid w:val="00146D81"/>
    <w:rsid w:val="00146E90"/>
    <w:rsid w:val="00147AFF"/>
    <w:rsid w:val="00150B55"/>
    <w:rsid w:val="00151C0C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152F"/>
    <w:rsid w:val="0016201D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B01"/>
    <w:rsid w:val="00190728"/>
    <w:rsid w:val="00190ABE"/>
    <w:rsid w:val="0019103E"/>
    <w:rsid w:val="001911B7"/>
    <w:rsid w:val="00191740"/>
    <w:rsid w:val="0019185D"/>
    <w:rsid w:val="00191D2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5FA9"/>
    <w:rsid w:val="00196278"/>
    <w:rsid w:val="0019674A"/>
    <w:rsid w:val="001967AD"/>
    <w:rsid w:val="0019762F"/>
    <w:rsid w:val="001A0209"/>
    <w:rsid w:val="001A07DE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C1"/>
    <w:rsid w:val="001C47F0"/>
    <w:rsid w:val="001C56FC"/>
    <w:rsid w:val="001C5D81"/>
    <w:rsid w:val="001C6913"/>
    <w:rsid w:val="001C7321"/>
    <w:rsid w:val="001C7AD8"/>
    <w:rsid w:val="001D0504"/>
    <w:rsid w:val="001D06DC"/>
    <w:rsid w:val="001D127C"/>
    <w:rsid w:val="001D149D"/>
    <w:rsid w:val="001D1B44"/>
    <w:rsid w:val="001D26DD"/>
    <w:rsid w:val="001D272F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753D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1F5"/>
    <w:rsid w:val="00247CC8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2649"/>
    <w:rsid w:val="002636F5"/>
    <w:rsid w:val="002645D6"/>
    <w:rsid w:val="00265089"/>
    <w:rsid w:val="00265644"/>
    <w:rsid w:val="002661C0"/>
    <w:rsid w:val="00266752"/>
    <w:rsid w:val="00270150"/>
    <w:rsid w:val="0027238F"/>
    <w:rsid w:val="00273FBF"/>
    <w:rsid w:val="00274020"/>
    <w:rsid w:val="002748B1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C0E"/>
    <w:rsid w:val="002864EA"/>
    <w:rsid w:val="00286841"/>
    <w:rsid w:val="00286ACA"/>
    <w:rsid w:val="002873BB"/>
    <w:rsid w:val="0028785B"/>
    <w:rsid w:val="00287E9F"/>
    <w:rsid w:val="00291B19"/>
    <w:rsid w:val="00291F11"/>
    <w:rsid w:val="00292D19"/>
    <w:rsid w:val="00292E13"/>
    <w:rsid w:val="00292EA7"/>
    <w:rsid w:val="0029349D"/>
    <w:rsid w:val="00293A3E"/>
    <w:rsid w:val="00293DCC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DD9"/>
    <w:rsid w:val="002A41B4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5E0"/>
    <w:rsid w:val="002D0460"/>
    <w:rsid w:val="002D0B51"/>
    <w:rsid w:val="002D2298"/>
    <w:rsid w:val="002D23B0"/>
    <w:rsid w:val="002D2C45"/>
    <w:rsid w:val="002D2E45"/>
    <w:rsid w:val="002D3043"/>
    <w:rsid w:val="002D3774"/>
    <w:rsid w:val="002D37B6"/>
    <w:rsid w:val="002D391D"/>
    <w:rsid w:val="002D3C7C"/>
    <w:rsid w:val="002D3DAE"/>
    <w:rsid w:val="002D45F4"/>
    <w:rsid w:val="002D4B87"/>
    <w:rsid w:val="002D5015"/>
    <w:rsid w:val="002D567F"/>
    <w:rsid w:val="002D6680"/>
    <w:rsid w:val="002D6C76"/>
    <w:rsid w:val="002D7DE4"/>
    <w:rsid w:val="002E0893"/>
    <w:rsid w:val="002E0BEC"/>
    <w:rsid w:val="002E13E1"/>
    <w:rsid w:val="002E1E64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582"/>
    <w:rsid w:val="002F2A7A"/>
    <w:rsid w:val="002F3352"/>
    <w:rsid w:val="002F3716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6CA"/>
    <w:rsid w:val="00355736"/>
    <w:rsid w:val="00355CA8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418"/>
    <w:rsid w:val="003B0FE6"/>
    <w:rsid w:val="003B1E36"/>
    <w:rsid w:val="003B2412"/>
    <w:rsid w:val="003B25DC"/>
    <w:rsid w:val="003B2A59"/>
    <w:rsid w:val="003B3620"/>
    <w:rsid w:val="003B37CC"/>
    <w:rsid w:val="003B47B8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D0789"/>
    <w:rsid w:val="003D09C4"/>
    <w:rsid w:val="003D17B0"/>
    <w:rsid w:val="003D22AC"/>
    <w:rsid w:val="003D4665"/>
    <w:rsid w:val="003D5329"/>
    <w:rsid w:val="003D56C4"/>
    <w:rsid w:val="003D5D26"/>
    <w:rsid w:val="003D5EA3"/>
    <w:rsid w:val="003D6C57"/>
    <w:rsid w:val="003D733F"/>
    <w:rsid w:val="003E0B41"/>
    <w:rsid w:val="003E2E24"/>
    <w:rsid w:val="003E4215"/>
    <w:rsid w:val="003E4F4B"/>
    <w:rsid w:val="003E5263"/>
    <w:rsid w:val="003E5C41"/>
    <w:rsid w:val="003E6CC1"/>
    <w:rsid w:val="003E6DB6"/>
    <w:rsid w:val="003E767A"/>
    <w:rsid w:val="003F0692"/>
    <w:rsid w:val="003F1DD2"/>
    <w:rsid w:val="003F2352"/>
    <w:rsid w:val="003F2E02"/>
    <w:rsid w:val="003F3483"/>
    <w:rsid w:val="003F496E"/>
    <w:rsid w:val="003F4F96"/>
    <w:rsid w:val="003F5541"/>
    <w:rsid w:val="003F55D4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B6"/>
    <w:rsid w:val="00410EC3"/>
    <w:rsid w:val="00410F24"/>
    <w:rsid w:val="0041141E"/>
    <w:rsid w:val="004115E2"/>
    <w:rsid w:val="0041190D"/>
    <w:rsid w:val="004133C9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AE0"/>
    <w:rsid w:val="00425BA1"/>
    <w:rsid w:val="00425DFF"/>
    <w:rsid w:val="00426213"/>
    <w:rsid w:val="004277F1"/>
    <w:rsid w:val="0043029E"/>
    <w:rsid w:val="0043067A"/>
    <w:rsid w:val="00430AA0"/>
    <w:rsid w:val="00430C2F"/>
    <w:rsid w:val="00430D4E"/>
    <w:rsid w:val="00432FA1"/>
    <w:rsid w:val="00433A1A"/>
    <w:rsid w:val="0043487E"/>
    <w:rsid w:val="004350D6"/>
    <w:rsid w:val="00435C1F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FFD"/>
    <w:rsid w:val="004422C3"/>
    <w:rsid w:val="0044234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571"/>
    <w:rsid w:val="00457904"/>
    <w:rsid w:val="00457DC9"/>
    <w:rsid w:val="00460551"/>
    <w:rsid w:val="0046138C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8F5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2480"/>
    <w:rsid w:val="00482595"/>
    <w:rsid w:val="004827F9"/>
    <w:rsid w:val="0048381F"/>
    <w:rsid w:val="00483831"/>
    <w:rsid w:val="00483A64"/>
    <w:rsid w:val="0048413F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819"/>
    <w:rsid w:val="004B4C2B"/>
    <w:rsid w:val="004B561E"/>
    <w:rsid w:val="004B6BBD"/>
    <w:rsid w:val="004B6F11"/>
    <w:rsid w:val="004B7068"/>
    <w:rsid w:val="004B71B8"/>
    <w:rsid w:val="004C128E"/>
    <w:rsid w:val="004C14E1"/>
    <w:rsid w:val="004C2E68"/>
    <w:rsid w:val="004C2F55"/>
    <w:rsid w:val="004C37DE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7A4F"/>
    <w:rsid w:val="004E11C6"/>
    <w:rsid w:val="004E15D6"/>
    <w:rsid w:val="004E2406"/>
    <w:rsid w:val="004E283A"/>
    <w:rsid w:val="004E3A2A"/>
    <w:rsid w:val="004E479C"/>
    <w:rsid w:val="004E5D0B"/>
    <w:rsid w:val="004E65CE"/>
    <w:rsid w:val="004E68CF"/>
    <w:rsid w:val="004E6C6D"/>
    <w:rsid w:val="004E717C"/>
    <w:rsid w:val="004F0B6E"/>
    <w:rsid w:val="004F13FD"/>
    <w:rsid w:val="004F1A6D"/>
    <w:rsid w:val="004F248D"/>
    <w:rsid w:val="004F334E"/>
    <w:rsid w:val="004F3A03"/>
    <w:rsid w:val="004F3CF5"/>
    <w:rsid w:val="004F3E8F"/>
    <w:rsid w:val="004F3F8E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6014"/>
    <w:rsid w:val="005064F1"/>
    <w:rsid w:val="00506B83"/>
    <w:rsid w:val="005071C0"/>
    <w:rsid w:val="00507A70"/>
    <w:rsid w:val="00507BC3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70C3"/>
    <w:rsid w:val="00517AB9"/>
    <w:rsid w:val="00520FD3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F1"/>
    <w:rsid w:val="005528C7"/>
    <w:rsid w:val="00553336"/>
    <w:rsid w:val="005553F9"/>
    <w:rsid w:val="00555717"/>
    <w:rsid w:val="00555B5E"/>
    <w:rsid w:val="0055617F"/>
    <w:rsid w:val="005561C9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9CB"/>
    <w:rsid w:val="00564E5B"/>
    <w:rsid w:val="005659F1"/>
    <w:rsid w:val="00566C4E"/>
    <w:rsid w:val="00566E11"/>
    <w:rsid w:val="00566F66"/>
    <w:rsid w:val="005673C6"/>
    <w:rsid w:val="005675C9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1167"/>
    <w:rsid w:val="005A1E08"/>
    <w:rsid w:val="005A21DD"/>
    <w:rsid w:val="005A25BB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E5A"/>
    <w:rsid w:val="005B2E04"/>
    <w:rsid w:val="005B2EEA"/>
    <w:rsid w:val="005B304E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DA8"/>
    <w:rsid w:val="005C4E4E"/>
    <w:rsid w:val="005C596D"/>
    <w:rsid w:val="005C5B22"/>
    <w:rsid w:val="005C5B6D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4B19"/>
    <w:rsid w:val="005D62A8"/>
    <w:rsid w:val="005D62D1"/>
    <w:rsid w:val="005D6543"/>
    <w:rsid w:val="005D675D"/>
    <w:rsid w:val="005D78C8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F0B9A"/>
    <w:rsid w:val="005F0FBC"/>
    <w:rsid w:val="005F1A33"/>
    <w:rsid w:val="005F1C9F"/>
    <w:rsid w:val="005F2357"/>
    <w:rsid w:val="005F3947"/>
    <w:rsid w:val="005F3B9F"/>
    <w:rsid w:val="005F41F9"/>
    <w:rsid w:val="005F434D"/>
    <w:rsid w:val="005F4826"/>
    <w:rsid w:val="005F5253"/>
    <w:rsid w:val="005F529F"/>
    <w:rsid w:val="005F713D"/>
    <w:rsid w:val="005F7A8D"/>
    <w:rsid w:val="006002FB"/>
    <w:rsid w:val="00600BB5"/>
    <w:rsid w:val="00601EE5"/>
    <w:rsid w:val="0060256A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DB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4826"/>
    <w:rsid w:val="00674900"/>
    <w:rsid w:val="00674C40"/>
    <w:rsid w:val="00674F51"/>
    <w:rsid w:val="00675AAF"/>
    <w:rsid w:val="00676286"/>
    <w:rsid w:val="00676577"/>
    <w:rsid w:val="00676762"/>
    <w:rsid w:val="00677EB8"/>
    <w:rsid w:val="00680877"/>
    <w:rsid w:val="006815F2"/>
    <w:rsid w:val="006821A8"/>
    <w:rsid w:val="00682242"/>
    <w:rsid w:val="00682BFF"/>
    <w:rsid w:val="00683969"/>
    <w:rsid w:val="0068397C"/>
    <w:rsid w:val="00684586"/>
    <w:rsid w:val="0068530C"/>
    <w:rsid w:val="00685682"/>
    <w:rsid w:val="00685FFF"/>
    <w:rsid w:val="00686633"/>
    <w:rsid w:val="00686C71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1FA"/>
    <w:rsid w:val="006B185B"/>
    <w:rsid w:val="006B1FA3"/>
    <w:rsid w:val="006B3564"/>
    <w:rsid w:val="006B39C2"/>
    <w:rsid w:val="006B4DBC"/>
    <w:rsid w:val="006B5679"/>
    <w:rsid w:val="006B675C"/>
    <w:rsid w:val="006B71C9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515"/>
    <w:rsid w:val="00710708"/>
    <w:rsid w:val="007117D7"/>
    <w:rsid w:val="00711913"/>
    <w:rsid w:val="00712E5F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378"/>
    <w:rsid w:val="0073241C"/>
    <w:rsid w:val="00733C2F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4C04"/>
    <w:rsid w:val="007452E1"/>
    <w:rsid w:val="007458ED"/>
    <w:rsid w:val="00745C32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E8E"/>
    <w:rsid w:val="00787275"/>
    <w:rsid w:val="007875C5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BDD"/>
    <w:rsid w:val="00796072"/>
    <w:rsid w:val="00796B78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79C"/>
    <w:rsid w:val="007A6B72"/>
    <w:rsid w:val="007A727D"/>
    <w:rsid w:val="007B02D9"/>
    <w:rsid w:val="007B085C"/>
    <w:rsid w:val="007B0961"/>
    <w:rsid w:val="007B09FE"/>
    <w:rsid w:val="007B0C2B"/>
    <w:rsid w:val="007B106D"/>
    <w:rsid w:val="007B16F4"/>
    <w:rsid w:val="007B200E"/>
    <w:rsid w:val="007B3267"/>
    <w:rsid w:val="007B3574"/>
    <w:rsid w:val="007B4567"/>
    <w:rsid w:val="007B4B74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627"/>
    <w:rsid w:val="007C6A5B"/>
    <w:rsid w:val="007C76E5"/>
    <w:rsid w:val="007C7903"/>
    <w:rsid w:val="007D04DE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78D0"/>
    <w:rsid w:val="007F7BCA"/>
    <w:rsid w:val="00800484"/>
    <w:rsid w:val="00800557"/>
    <w:rsid w:val="008008D1"/>
    <w:rsid w:val="00802991"/>
    <w:rsid w:val="00802C12"/>
    <w:rsid w:val="00802E56"/>
    <w:rsid w:val="00804C3A"/>
    <w:rsid w:val="008051AC"/>
    <w:rsid w:val="00805C23"/>
    <w:rsid w:val="00805FB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3688"/>
    <w:rsid w:val="00825633"/>
    <w:rsid w:val="00825EE6"/>
    <w:rsid w:val="008269DD"/>
    <w:rsid w:val="00830C9F"/>
    <w:rsid w:val="00831236"/>
    <w:rsid w:val="008321D8"/>
    <w:rsid w:val="00832C7F"/>
    <w:rsid w:val="0083402E"/>
    <w:rsid w:val="008341E2"/>
    <w:rsid w:val="0083448E"/>
    <w:rsid w:val="00834EB4"/>
    <w:rsid w:val="00834EF0"/>
    <w:rsid w:val="00834F9F"/>
    <w:rsid w:val="00835AE6"/>
    <w:rsid w:val="00836614"/>
    <w:rsid w:val="00836D90"/>
    <w:rsid w:val="00837133"/>
    <w:rsid w:val="008373F1"/>
    <w:rsid w:val="00837530"/>
    <w:rsid w:val="00840E7E"/>
    <w:rsid w:val="00841A10"/>
    <w:rsid w:val="008438EF"/>
    <w:rsid w:val="00843AAF"/>
    <w:rsid w:val="00845181"/>
    <w:rsid w:val="00845338"/>
    <w:rsid w:val="008456D7"/>
    <w:rsid w:val="00845E3C"/>
    <w:rsid w:val="00846271"/>
    <w:rsid w:val="00847115"/>
    <w:rsid w:val="008477CD"/>
    <w:rsid w:val="00852480"/>
    <w:rsid w:val="0085308C"/>
    <w:rsid w:val="008530B0"/>
    <w:rsid w:val="008537CB"/>
    <w:rsid w:val="008541D5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DB2"/>
    <w:rsid w:val="00861FA5"/>
    <w:rsid w:val="00862E60"/>
    <w:rsid w:val="008633EE"/>
    <w:rsid w:val="0086465B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D07"/>
    <w:rsid w:val="00883066"/>
    <w:rsid w:val="00883181"/>
    <w:rsid w:val="00883F08"/>
    <w:rsid w:val="0088573C"/>
    <w:rsid w:val="0088596C"/>
    <w:rsid w:val="00885A53"/>
    <w:rsid w:val="00885F9D"/>
    <w:rsid w:val="008865E3"/>
    <w:rsid w:val="00886C88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BC5"/>
    <w:rsid w:val="008B1B68"/>
    <w:rsid w:val="008B21D4"/>
    <w:rsid w:val="008B2209"/>
    <w:rsid w:val="008B2E60"/>
    <w:rsid w:val="008B485C"/>
    <w:rsid w:val="008B4D04"/>
    <w:rsid w:val="008B54E7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79D"/>
    <w:rsid w:val="008D3DB9"/>
    <w:rsid w:val="008D3ED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2676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4C7"/>
    <w:rsid w:val="00905B2D"/>
    <w:rsid w:val="00905D76"/>
    <w:rsid w:val="00906337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F1E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B9A"/>
    <w:rsid w:val="00936819"/>
    <w:rsid w:val="00936C33"/>
    <w:rsid w:val="009372CE"/>
    <w:rsid w:val="0094094E"/>
    <w:rsid w:val="00940B38"/>
    <w:rsid w:val="00941B53"/>
    <w:rsid w:val="00942651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A53"/>
    <w:rsid w:val="00971F45"/>
    <w:rsid w:val="00972460"/>
    <w:rsid w:val="00973203"/>
    <w:rsid w:val="0097375D"/>
    <w:rsid w:val="00973C18"/>
    <w:rsid w:val="00973EE6"/>
    <w:rsid w:val="00974599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F3C"/>
    <w:rsid w:val="00993F9C"/>
    <w:rsid w:val="009940A8"/>
    <w:rsid w:val="009942E7"/>
    <w:rsid w:val="009947F5"/>
    <w:rsid w:val="009950F5"/>
    <w:rsid w:val="00995631"/>
    <w:rsid w:val="009962A0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5092"/>
    <w:rsid w:val="009C5117"/>
    <w:rsid w:val="009C6DC0"/>
    <w:rsid w:val="009C6EB2"/>
    <w:rsid w:val="009C75AC"/>
    <w:rsid w:val="009C7B17"/>
    <w:rsid w:val="009D0AAF"/>
    <w:rsid w:val="009D259D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432"/>
    <w:rsid w:val="009E355D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3DD6"/>
    <w:rsid w:val="009F5964"/>
    <w:rsid w:val="009F5990"/>
    <w:rsid w:val="009F5C3F"/>
    <w:rsid w:val="009F5E0B"/>
    <w:rsid w:val="009F5FC3"/>
    <w:rsid w:val="009F6068"/>
    <w:rsid w:val="009F6C13"/>
    <w:rsid w:val="009F6DD9"/>
    <w:rsid w:val="009F6FE0"/>
    <w:rsid w:val="009F7FAA"/>
    <w:rsid w:val="00A000B6"/>
    <w:rsid w:val="00A00979"/>
    <w:rsid w:val="00A011E1"/>
    <w:rsid w:val="00A014FC"/>
    <w:rsid w:val="00A01F6E"/>
    <w:rsid w:val="00A02779"/>
    <w:rsid w:val="00A02843"/>
    <w:rsid w:val="00A02966"/>
    <w:rsid w:val="00A029B2"/>
    <w:rsid w:val="00A02A84"/>
    <w:rsid w:val="00A03A4D"/>
    <w:rsid w:val="00A04E3A"/>
    <w:rsid w:val="00A0522D"/>
    <w:rsid w:val="00A05276"/>
    <w:rsid w:val="00A052C9"/>
    <w:rsid w:val="00A054C3"/>
    <w:rsid w:val="00A06802"/>
    <w:rsid w:val="00A06DDC"/>
    <w:rsid w:val="00A07007"/>
    <w:rsid w:val="00A071F3"/>
    <w:rsid w:val="00A10E54"/>
    <w:rsid w:val="00A1169F"/>
    <w:rsid w:val="00A119BF"/>
    <w:rsid w:val="00A12D10"/>
    <w:rsid w:val="00A137F7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609"/>
    <w:rsid w:val="00A43FF7"/>
    <w:rsid w:val="00A45714"/>
    <w:rsid w:val="00A4571E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DEE"/>
    <w:rsid w:val="00A65872"/>
    <w:rsid w:val="00A65B4E"/>
    <w:rsid w:val="00A66998"/>
    <w:rsid w:val="00A674B0"/>
    <w:rsid w:val="00A675BE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643C"/>
    <w:rsid w:val="00A76B0C"/>
    <w:rsid w:val="00A77D82"/>
    <w:rsid w:val="00A77DFF"/>
    <w:rsid w:val="00A80701"/>
    <w:rsid w:val="00A81211"/>
    <w:rsid w:val="00A81382"/>
    <w:rsid w:val="00A8161B"/>
    <w:rsid w:val="00A81ECE"/>
    <w:rsid w:val="00A81F9D"/>
    <w:rsid w:val="00A8254E"/>
    <w:rsid w:val="00A83DA7"/>
    <w:rsid w:val="00A84303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8B9"/>
    <w:rsid w:val="00AA2D9F"/>
    <w:rsid w:val="00AA31B4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5FD"/>
    <w:rsid w:val="00AD0D07"/>
    <w:rsid w:val="00AD0D75"/>
    <w:rsid w:val="00AD1051"/>
    <w:rsid w:val="00AD1A54"/>
    <w:rsid w:val="00AD1E2F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FF"/>
    <w:rsid w:val="00B0569D"/>
    <w:rsid w:val="00B06215"/>
    <w:rsid w:val="00B078C8"/>
    <w:rsid w:val="00B07A6B"/>
    <w:rsid w:val="00B1004C"/>
    <w:rsid w:val="00B10667"/>
    <w:rsid w:val="00B10698"/>
    <w:rsid w:val="00B10F95"/>
    <w:rsid w:val="00B111A7"/>
    <w:rsid w:val="00B113F3"/>
    <w:rsid w:val="00B1214F"/>
    <w:rsid w:val="00B122EF"/>
    <w:rsid w:val="00B1254F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7C6"/>
    <w:rsid w:val="00B57BFB"/>
    <w:rsid w:val="00B604DE"/>
    <w:rsid w:val="00B6185F"/>
    <w:rsid w:val="00B61CFB"/>
    <w:rsid w:val="00B63825"/>
    <w:rsid w:val="00B639A8"/>
    <w:rsid w:val="00B642B2"/>
    <w:rsid w:val="00B64D0A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B0574"/>
    <w:rsid w:val="00BB26E3"/>
    <w:rsid w:val="00BB2A60"/>
    <w:rsid w:val="00BB3B7F"/>
    <w:rsid w:val="00BB4270"/>
    <w:rsid w:val="00BB42A0"/>
    <w:rsid w:val="00BB42C1"/>
    <w:rsid w:val="00BB4E0C"/>
    <w:rsid w:val="00BB55CB"/>
    <w:rsid w:val="00BB5779"/>
    <w:rsid w:val="00BB60B8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DC1"/>
    <w:rsid w:val="00BF7C71"/>
    <w:rsid w:val="00C01B4F"/>
    <w:rsid w:val="00C0230E"/>
    <w:rsid w:val="00C0235D"/>
    <w:rsid w:val="00C031CF"/>
    <w:rsid w:val="00C0469E"/>
    <w:rsid w:val="00C115D3"/>
    <w:rsid w:val="00C11EE7"/>
    <w:rsid w:val="00C124FB"/>
    <w:rsid w:val="00C125C4"/>
    <w:rsid w:val="00C129F2"/>
    <w:rsid w:val="00C13067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0D8B"/>
    <w:rsid w:val="00C210E5"/>
    <w:rsid w:val="00C2146C"/>
    <w:rsid w:val="00C218B7"/>
    <w:rsid w:val="00C228CA"/>
    <w:rsid w:val="00C229CD"/>
    <w:rsid w:val="00C22DB3"/>
    <w:rsid w:val="00C22FB5"/>
    <w:rsid w:val="00C24087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47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354"/>
    <w:rsid w:val="00C471FD"/>
    <w:rsid w:val="00C47E40"/>
    <w:rsid w:val="00C5026B"/>
    <w:rsid w:val="00C508D2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1E0D"/>
    <w:rsid w:val="00C63320"/>
    <w:rsid w:val="00C64BAF"/>
    <w:rsid w:val="00C64BFD"/>
    <w:rsid w:val="00C6583A"/>
    <w:rsid w:val="00C661F4"/>
    <w:rsid w:val="00C66B66"/>
    <w:rsid w:val="00C66F62"/>
    <w:rsid w:val="00C701BB"/>
    <w:rsid w:val="00C70BC8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950"/>
    <w:rsid w:val="00C76C7B"/>
    <w:rsid w:val="00C76D04"/>
    <w:rsid w:val="00C772A3"/>
    <w:rsid w:val="00C773C4"/>
    <w:rsid w:val="00C7799E"/>
    <w:rsid w:val="00C77F38"/>
    <w:rsid w:val="00C80069"/>
    <w:rsid w:val="00C80278"/>
    <w:rsid w:val="00C80743"/>
    <w:rsid w:val="00C808F8"/>
    <w:rsid w:val="00C82316"/>
    <w:rsid w:val="00C824A0"/>
    <w:rsid w:val="00C833B2"/>
    <w:rsid w:val="00C85A37"/>
    <w:rsid w:val="00C86E38"/>
    <w:rsid w:val="00C86EC6"/>
    <w:rsid w:val="00C86F30"/>
    <w:rsid w:val="00C87338"/>
    <w:rsid w:val="00C9001D"/>
    <w:rsid w:val="00C9062B"/>
    <w:rsid w:val="00C90A68"/>
    <w:rsid w:val="00C93166"/>
    <w:rsid w:val="00C93B8F"/>
    <w:rsid w:val="00C94182"/>
    <w:rsid w:val="00C94A3C"/>
    <w:rsid w:val="00C952C3"/>
    <w:rsid w:val="00C95F98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D4E"/>
    <w:rsid w:val="00D11F72"/>
    <w:rsid w:val="00D12632"/>
    <w:rsid w:val="00D12854"/>
    <w:rsid w:val="00D131D3"/>
    <w:rsid w:val="00D1352A"/>
    <w:rsid w:val="00D1419E"/>
    <w:rsid w:val="00D15EEE"/>
    <w:rsid w:val="00D16418"/>
    <w:rsid w:val="00D16647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5D4F"/>
    <w:rsid w:val="00D35E16"/>
    <w:rsid w:val="00D3624F"/>
    <w:rsid w:val="00D36C67"/>
    <w:rsid w:val="00D37A92"/>
    <w:rsid w:val="00D418A7"/>
    <w:rsid w:val="00D42187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309B"/>
    <w:rsid w:val="00D53720"/>
    <w:rsid w:val="00D54270"/>
    <w:rsid w:val="00D54F09"/>
    <w:rsid w:val="00D552D5"/>
    <w:rsid w:val="00D556C4"/>
    <w:rsid w:val="00D558CB"/>
    <w:rsid w:val="00D55F03"/>
    <w:rsid w:val="00D57BFD"/>
    <w:rsid w:val="00D57C0E"/>
    <w:rsid w:val="00D602F7"/>
    <w:rsid w:val="00D603B3"/>
    <w:rsid w:val="00D60ED5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851"/>
    <w:rsid w:val="00D76E0E"/>
    <w:rsid w:val="00D77A1A"/>
    <w:rsid w:val="00D77FA5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F04"/>
    <w:rsid w:val="00D85F2B"/>
    <w:rsid w:val="00D86064"/>
    <w:rsid w:val="00D86482"/>
    <w:rsid w:val="00D86AD9"/>
    <w:rsid w:val="00D870A2"/>
    <w:rsid w:val="00D87242"/>
    <w:rsid w:val="00D87FE2"/>
    <w:rsid w:val="00D9078D"/>
    <w:rsid w:val="00D907E4"/>
    <w:rsid w:val="00D90E67"/>
    <w:rsid w:val="00D91476"/>
    <w:rsid w:val="00D916DB"/>
    <w:rsid w:val="00D91F43"/>
    <w:rsid w:val="00D92F5E"/>
    <w:rsid w:val="00D930CC"/>
    <w:rsid w:val="00D93D39"/>
    <w:rsid w:val="00D94227"/>
    <w:rsid w:val="00D94963"/>
    <w:rsid w:val="00D94A5D"/>
    <w:rsid w:val="00D94E42"/>
    <w:rsid w:val="00D95BB9"/>
    <w:rsid w:val="00D96087"/>
    <w:rsid w:val="00D968E0"/>
    <w:rsid w:val="00D96DCA"/>
    <w:rsid w:val="00D97163"/>
    <w:rsid w:val="00D974CC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DF6"/>
    <w:rsid w:val="00DB22ED"/>
    <w:rsid w:val="00DB27AC"/>
    <w:rsid w:val="00DB2DDE"/>
    <w:rsid w:val="00DB30A3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93C"/>
    <w:rsid w:val="00DC0E31"/>
    <w:rsid w:val="00DC13E5"/>
    <w:rsid w:val="00DC1A14"/>
    <w:rsid w:val="00DC1D15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4F4"/>
    <w:rsid w:val="00DE3D6C"/>
    <w:rsid w:val="00DE6D88"/>
    <w:rsid w:val="00DE73D8"/>
    <w:rsid w:val="00DE74F1"/>
    <w:rsid w:val="00DF0129"/>
    <w:rsid w:val="00DF030F"/>
    <w:rsid w:val="00DF04E3"/>
    <w:rsid w:val="00DF054A"/>
    <w:rsid w:val="00DF0CA9"/>
    <w:rsid w:val="00DF1833"/>
    <w:rsid w:val="00DF2408"/>
    <w:rsid w:val="00DF2B36"/>
    <w:rsid w:val="00DF2E07"/>
    <w:rsid w:val="00DF3B61"/>
    <w:rsid w:val="00DF5135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10779"/>
    <w:rsid w:val="00E1094C"/>
    <w:rsid w:val="00E109A1"/>
    <w:rsid w:val="00E11163"/>
    <w:rsid w:val="00E111E5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20803"/>
    <w:rsid w:val="00E20B40"/>
    <w:rsid w:val="00E20FD5"/>
    <w:rsid w:val="00E223E0"/>
    <w:rsid w:val="00E22C97"/>
    <w:rsid w:val="00E231C6"/>
    <w:rsid w:val="00E23954"/>
    <w:rsid w:val="00E24515"/>
    <w:rsid w:val="00E24DDD"/>
    <w:rsid w:val="00E25616"/>
    <w:rsid w:val="00E25D38"/>
    <w:rsid w:val="00E271EE"/>
    <w:rsid w:val="00E27C29"/>
    <w:rsid w:val="00E27DCC"/>
    <w:rsid w:val="00E303A4"/>
    <w:rsid w:val="00E30DAE"/>
    <w:rsid w:val="00E313A3"/>
    <w:rsid w:val="00E31BCA"/>
    <w:rsid w:val="00E32A03"/>
    <w:rsid w:val="00E33492"/>
    <w:rsid w:val="00E33F70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4353"/>
    <w:rsid w:val="00E84B67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BFA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87A"/>
    <w:rsid w:val="00EB2A40"/>
    <w:rsid w:val="00EB331B"/>
    <w:rsid w:val="00EB3600"/>
    <w:rsid w:val="00EB44D9"/>
    <w:rsid w:val="00EB48D3"/>
    <w:rsid w:val="00EB4B5B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DA3"/>
    <w:rsid w:val="00EE23B2"/>
    <w:rsid w:val="00EE249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217C"/>
    <w:rsid w:val="00F032A6"/>
    <w:rsid w:val="00F040C6"/>
    <w:rsid w:val="00F04817"/>
    <w:rsid w:val="00F05963"/>
    <w:rsid w:val="00F067B9"/>
    <w:rsid w:val="00F07C9B"/>
    <w:rsid w:val="00F1096B"/>
    <w:rsid w:val="00F113D6"/>
    <w:rsid w:val="00F11E94"/>
    <w:rsid w:val="00F141BF"/>
    <w:rsid w:val="00F144BB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847"/>
    <w:rsid w:val="00F41A8F"/>
    <w:rsid w:val="00F42FF6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9B9"/>
    <w:rsid w:val="00F9190F"/>
    <w:rsid w:val="00F91BCA"/>
    <w:rsid w:val="00F91BFA"/>
    <w:rsid w:val="00F9430A"/>
    <w:rsid w:val="00F94334"/>
    <w:rsid w:val="00F94894"/>
    <w:rsid w:val="00F94E67"/>
    <w:rsid w:val="00F953DB"/>
    <w:rsid w:val="00F9558D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7F9"/>
    <w:rsid w:val="00FD4FFB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41CE4-DB89-4F89-BA50-8E7D57D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D0B0B7-D79B-4C63-A09A-41914DAC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2</cp:revision>
  <cp:lastPrinted>2016-01-25T20:14:00Z</cp:lastPrinted>
  <dcterms:created xsi:type="dcterms:W3CDTF">2016-02-18T13:36:00Z</dcterms:created>
  <dcterms:modified xsi:type="dcterms:W3CDTF">2016-02-18T13:36:00Z</dcterms:modified>
</cp:coreProperties>
</file>